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EC7D47" w14:textId="1C132960" w:rsidR="00577454" w:rsidRPr="00A65C0F" w:rsidRDefault="00956CDE" w:rsidP="00944883">
      <w:pPr>
        <w:spacing w:before="240"/>
        <w:ind w:left="4962" w:hanging="851"/>
        <w:jc w:val="both"/>
        <w:rPr>
          <w:szCs w:val="24"/>
        </w:rPr>
      </w:pPr>
      <w:r w:rsidRPr="00A65C0F">
        <w:rPr>
          <w:b/>
          <w:bCs/>
          <w:szCs w:val="24"/>
        </w:rPr>
        <w:t>Tárgy</w:t>
      </w:r>
      <w:bookmarkStart w:id="0" w:name="_Hlk508800166"/>
      <w:r w:rsidRPr="00A65C0F">
        <w:rPr>
          <w:b/>
          <w:bCs/>
          <w:szCs w:val="24"/>
        </w:rPr>
        <w:t>:</w:t>
      </w:r>
      <w:r w:rsidRPr="00A65C0F">
        <w:rPr>
          <w:szCs w:val="24"/>
        </w:rPr>
        <w:t xml:space="preserve"> </w:t>
      </w:r>
      <w:r w:rsidR="001D614D" w:rsidRPr="00A65C0F">
        <w:rPr>
          <w:szCs w:val="24"/>
        </w:rPr>
        <w:t xml:space="preserve">Javaslat a Bp. XX. kerület </w:t>
      </w:r>
      <w:proofErr w:type="spellStart"/>
      <w:r w:rsidR="001D614D" w:rsidRPr="00A65C0F">
        <w:rPr>
          <w:szCs w:val="24"/>
        </w:rPr>
        <w:t>Zodony</w:t>
      </w:r>
      <w:proofErr w:type="spellEnd"/>
      <w:r w:rsidR="001D614D" w:rsidRPr="00A65C0F">
        <w:rPr>
          <w:szCs w:val="24"/>
        </w:rPr>
        <w:t xml:space="preserve"> utca menti, 170187/87, 170187/95, 170187/96 helyrajzi számú területeken az </w:t>
      </w:r>
      <w:proofErr w:type="spellStart"/>
      <w:r w:rsidR="001D614D" w:rsidRPr="00A65C0F">
        <w:rPr>
          <w:szCs w:val="24"/>
        </w:rPr>
        <w:t>Ord</w:t>
      </w:r>
      <w:proofErr w:type="spellEnd"/>
      <w:r w:rsidR="001D614D" w:rsidRPr="00A65C0F">
        <w:rPr>
          <w:szCs w:val="24"/>
        </w:rPr>
        <w:t xml:space="preserve"> </w:t>
      </w:r>
      <w:proofErr w:type="spellStart"/>
      <w:proofErr w:type="gramStart"/>
      <w:r w:rsidR="001D614D" w:rsidRPr="00A65C0F">
        <w:rPr>
          <w:szCs w:val="24"/>
        </w:rPr>
        <w:t>Invest</w:t>
      </w:r>
      <w:proofErr w:type="spellEnd"/>
      <w:r w:rsidR="001D614D" w:rsidRPr="00A65C0F">
        <w:rPr>
          <w:szCs w:val="24"/>
        </w:rPr>
        <w:t xml:space="preserve">  Kft.</w:t>
      </w:r>
      <w:proofErr w:type="gramEnd"/>
      <w:r w:rsidR="001D614D" w:rsidRPr="00A65C0F">
        <w:rPr>
          <w:szCs w:val="24"/>
        </w:rPr>
        <w:t xml:space="preserve"> tervezett beruházásához fővárosi és kerületi településrendezési tervmódosítás eljárás megindításához támogatási döntés meghozatalára</w:t>
      </w:r>
    </w:p>
    <w:bookmarkEnd w:id="0"/>
    <w:p w14:paraId="218ED0D4" w14:textId="144B01F0" w:rsidR="00956CDE" w:rsidRDefault="00956CDE" w:rsidP="0067740E">
      <w:pPr>
        <w:spacing w:before="240"/>
        <w:jc w:val="both"/>
        <w:rPr>
          <w:b/>
          <w:bCs/>
          <w:szCs w:val="24"/>
        </w:rPr>
      </w:pPr>
      <w:r w:rsidRPr="00A65C0F">
        <w:rPr>
          <w:b/>
          <w:bCs/>
          <w:szCs w:val="24"/>
        </w:rPr>
        <w:t>Tisztelt Képviselő-testület!</w:t>
      </w:r>
    </w:p>
    <w:p w14:paraId="50DEB624" w14:textId="53D779E0" w:rsidR="00C5383D" w:rsidRDefault="00D412CB" w:rsidP="008A12FF">
      <w:pPr>
        <w:spacing w:before="120" w:line="280" w:lineRule="atLeast"/>
        <w:jc w:val="both"/>
        <w:rPr>
          <w:szCs w:val="24"/>
        </w:rPr>
      </w:pPr>
      <w:r w:rsidRPr="00A65C0F">
        <w:rPr>
          <w:noProof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79A8576A" wp14:editId="43D3A367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2656205" cy="2396490"/>
            <wp:effectExtent l="19050" t="19050" r="10795" b="2286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79" t="3036" r="-1"/>
                    <a:stretch/>
                  </pic:blipFill>
                  <pic:spPr bwMode="auto">
                    <a:xfrm>
                      <a:off x="0" y="0"/>
                      <a:ext cx="2676382" cy="24143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E7D" w:rsidRPr="00A65C0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CC451" wp14:editId="09A71EBC">
                <wp:simplePos x="0" y="0"/>
                <wp:positionH relativeFrom="column">
                  <wp:posOffset>-662940</wp:posOffset>
                </wp:positionH>
                <wp:positionV relativeFrom="paragraph">
                  <wp:posOffset>988060</wp:posOffset>
                </wp:positionV>
                <wp:extent cx="1438275" cy="514350"/>
                <wp:effectExtent l="0" t="0" r="0" b="0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CA791" w14:textId="77777777" w:rsidR="00587E7D" w:rsidRPr="00587E7D" w:rsidRDefault="00587E7D" w:rsidP="00587E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587E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Soroksári</w:t>
                            </w:r>
                          </w:p>
                          <w:p w14:paraId="36152B49" w14:textId="77777777" w:rsidR="00587E7D" w:rsidRPr="00587E7D" w:rsidRDefault="00587E7D" w:rsidP="00587E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587E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ú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CC451" id="_x0000_t202" coordsize="21600,21600" o:spt="202" path="m,l,21600r21600,l21600,xe">
                <v:stroke joinstyle="miter"/>
                <v:path gradientshapeok="t" o:connecttype="rect"/>
              </v:shapetype>
              <v:shape id="Szövegdoboz 18" o:spid="_x0000_s1026" type="#_x0000_t202" style="position:absolute;left:0;text-align:left;margin-left:-52.2pt;margin-top:77.8pt;width:113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" filled="f" stroked="f">
                <v:textbox>
                  <w:txbxContent>
                    <w:p w14:paraId="12DCA791" w14:textId="77777777" w:rsidR="00587E7D" w:rsidRPr="00587E7D" w:rsidRDefault="00587E7D" w:rsidP="00587E7D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587E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Soroksári</w:t>
                      </w:r>
                    </w:p>
                    <w:p w14:paraId="36152B49" w14:textId="77777777" w:rsidR="00587E7D" w:rsidRPr="00587E7D" w:rsidRDefault="00587E7D" w:rsidP="00587E7D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587E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út</w:t>
                      </w:r>
                    </w:p>
                  </w:txbxContent>
                </v:textbox>
              </v:shape>
            </w:pict>
          </mc:Fallback>
        </mc:AlternateContent>
      </w:r>
      <w:r w:rsidR="00587E7D" w:rsidRPr="00A65C0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EC53D" wp14:editId="6489EF5C">
                <wp:simplePos x="0" y="0"/>
                <wp:positionH relativeFrom="margin">
                  <wp:posOffset>-171450</wp:posOffset>
                </wp:positionH>
                <wp:positionV relativeFrom="paragraph">
                  <wp:posOffset>549910</wp:posOffset>
                </wp:positionV>
                <wp:extent cx="1016635" cy="704850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310A" w14:textId="77777777" w:rsidR="00587E7D" w:rsidRPr="00587E7D" w:rsidRDefault="00587E7D" w:rsidP="00587E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87E7D"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Kelebia</w:t>
                            </w:r>
                          </w:p>
                          <w:p w14:paraId="0D86026F" w14:textId="77777777" w:rsidR="00587E7D" w:rsidRPr="00587E7D" w:rsidRDefault="00587E7D" w:rsidP="00587E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87E7D"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vasútv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C53D" id="Szövegdoboz 19" o:spid="_x0000_s1027" type="#_x0000_t202" style="position:absolute;left:0;text-align:left;margin-left:-13.5pt;margin-top:43.3pt;width:80.0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" filled="f" stroked="f">
                <v:textbox>
                  <w:txbxContent>
                    <w:p w14:paraId="25A0310A" w14:textId="77777777" w:rsidR="00587E7D" w:rsidRPr="00587E7D" w:rsidRDefault="00587E7D" w:rsidP="00587E7D">
                      <w:pPr>
                        <w:jc w:val="center"/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87E7D"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Kelebia</w:t>
                      </w:r>
                    </w:p>
                    <w:p w14:paraId="0D86026F" w14:textId="77777777" w:rsidR="00587E7D" w:rsidRPr="00587E7D" w:rsidRDefault="00587E7D" w:rsidP="00587E7D">
                      <w:pPr>
                        <w:jc w:val="center"/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87E7D"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vasútv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7D" w:rsidRPr="00A65C0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39200" wp14:editId="5483D89E">
                <wp:simplePos x="0" y="0"/>
                <wp:positionH relativeFrom="column">
                  <wp:posOffset>1816100</wp:posOffset>
                </wp:positionH>
                <wp:positionV relativeFrom="paragraph">
                  <wp:posOffset>1656715</wp:posOffset>
                </wp:positionV>
                <wp:extent cx="585470" cy="314325"/>
                <wp:effectExtent l="0" t="0" r="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4664" w14:textId="77777777" w:rsidR="00587E7D" w:rsidRPr="00587E7D" w:rsidRDefault="00587E7D" w:rsidP="00587E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587E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9200" id="Szövegdoboz 3" o:spid="_x0000_s1028" type="#_x0000_t202" style="position:absolute;left:0;text-align:left;margin-left:143pt;margin-top:130.45pt;width:46.1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" filled="f" stroked="f">
                <v:textbox>
                  <w:txbxContent>
                    <w:p w14:paraId="05ED4664" w14:textId="77777777" w:rsidR="00587E7D" w:rsidRPr="00587E7D" w:rsidRDefault="00587E7D" w:rsidP="00587E7D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587E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5</w:t>
                      </w:r>
                    </w:p>
                  </w:txbxContent>
                </v:textbox>
              </v:shape>
            </w:pict>
          </mc:Fallback>
        </mc:AlternateContent>
      </w:r>
      <w:r w:rsidR="00587E7D" w:rsidRPr="00A65C0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F2113" wp14:editId="20E33B21">
                <wp:simplePos x="0" y="0"/>
                <wp:positionH relativeFrom="column">
                  <wp:posOffset>99695</wp:posOffset>
                </wp:positionH>
                <wp:positionV relativeFrom="paragraph">
                  <wp:posOffset>1178560</wp:posOffset>
                </wp:positionV>
                <wp:extent cx="2299970" cy="433705"/>
                <wp:effectExtent l="0" t="0" r="0" b="0"/>
                <wp:wrapNone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B9085" w14:textId="77777777" w:rsidR="00587E7D" w:rsidRPr="00587E7D" w:rsidRDefault="00587E7D" w:rsidP="00587E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587E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UDAPEST XX.</w:t>
                            </w:r>
                          </w:p>
                          <w:p w14:paraId="08742F63" w14:textId="77777777" w:rsidR="00587E7D" w:rsidRPr="00587E7D" w:rsidRDefault="00587E7D" w:rsidP="00587E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587E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ESTERZSÉB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F2113" id="Szövegdoboz 13" o:spid="_x0000_s1029" type="#_x0000_t202" style="position:absolute;left:0;text-align:left;margin-left:7.85pt;margin-top:92.8pt;width:181.1pt;height:34.1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" filled="f" stroked="f">
                <v:textbox style="mso-fit-shape-to-text:t">
                  <w:txbxContent>
                    <w:p w14:paraId="5CCB9085" w14:textId="77777777" w:rsidR="00587E7D" w:rsidRPr="00587E7D" w:rsidRDefault="00587E7D" w:rsidP="00587E7D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587E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UDAPEST XX.</w:t>
                      </w:r>
                    </w:p>
                    <w:p w14:paraId="08742F63" w14:textId="77777777" w:rsidR="00587E7D" w:rsidRPr="00587E7D" w:rsidRDefault="00587E7D" w:rsidP="00587E7D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587E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ESTERZSÉBET</w:t>
                      </w:r>
                    </w:p>
                  </w:txbxContent>
                </v:textbox>
              </v:shape>
            </w:pict>
          </mc:Fallback>
        </mc:AlternateContent>
      </w:r>
      <w:r w:rsidR="00587E7D" w:rsidRPr="00A65C0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2D270" wp14:editId="56381694">
                <wp:simplePos x="0" y="0"/>
                <wp:positionH relativeFrom="column">
                  <wp:posOffset>-377190</wp:posOffset>
                </wp:positionH>
                <wp:positionV relativeFrom="paragraph">
                  <wp:posOffset>1459865</wp:posOffset>
                </wp:positionV>
                <wp:extent cx="1381760" cy="262890"/>
                <wp:effectExtent l="0" t="0" r="0" b="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790F9" w14:textId="77777777" w:rsidR="00587E7D" w:rsidRDefault="00587E7D" w:rsidP="00587E7D">
                            <w:pPr>
                              <w:pStyle w:val="Cmsor"/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</w:rPr>
                              <w:t>Tervezési ter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2D270" id="Szövegdoboz 14" o:spid="_x0000_s1030" type="#_x0000_t202" style="position:absolute;left:0;text-align:left;margin-left:-29.7pt;margin-top:114.95pt;width:108.8pt;height:20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" filled="f" stroked="f">
                <v:textbox style="mso-fit-shape-to-text:t">
                  <w:txbxContent>
                    <w:p w14:paraId="07B790F9" w14:textId="77777777" w:rsidR="00587E7D" w:rsidRDefault="00587E7D" w:rsidP="00587E7D">
                      <w:pPr>
                        <w:pStyle w:val="Cmsor"/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C0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00000"/>
                        </w:rPr>
                        <w:t>Tervezési terület</w:t>
                      </w:r>
                    </w:p>
                  </w:txbxContent>
                </v:textbox>
              </v:shape>
            </w:pict>
          </mc:Fallback>
        </mc:AlternateContent>
      </w:r>
      <w:r w:rsidR="00587E7D" w:rsidRPr="00A65C0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29804" wp14:editId="4810E8B1">
                <wp:simplePos x="0" y="0"/>
                <wp:positionH relativeFrom="column">
                  <wp:posOffset>354965</wp:posOffset>
                </wp:positionH>
                <wp:positionV relativeFrom="paragraph">
                  <wp:posOffset>1377950</wp:posOffset>
                </wp:positionV>
                <wp:extent cx="276225" cy="276225"/>
                <wp:effectExtent l="0" t="0" r="9525" b="9525"/>
                <wp:wrapNone/>
                <wp:docPr id="20" name="Ellipsz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6C0DA" id="Ellipszis 20" o:spid="_x0000_s1026" style="position:absolute;margin-left:27.95pt;margin-top:108.5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" filled="f" strokecolor="red" strokeweight="1pt">
                <v:stroke joinstyle="miter"/>
                <v:path arrowok="t"/>
              </v:oval>
            </w:pict>
          </mc:Fallback>
        </mc:AlternateContent>
      </w:r>
      <w:r w:rsidR="00391F89" w:rsidRPr="00A65C0F">
        <w:rPr>
          <w:szCs w:val="24"/>
        </w:rPr>
        <w:t xml:space="preserve">Az </w:t>
      </w:r>
      <w:bookmarkStart w:id="1" w:name="_Hlk51925923"/>
      <w:r w:rsidR="00391F89" w:rsidRPr="00A65C0F">
        <w:rPr>
          <w:szCs w:val="24"/>
        </w:rPr>
        <w:t xml:space="preserve">ORD </w:t>
      </w:r>
      <w:bookmarkEnd w:id="1"/>
      <w:proofErr w:type="spellStart"/>
      <w:r w:rsidR="00EB661C" w:rsidRPr="00A65C0F">
        <w:rPr>
          <w:szCs w:val="24"/>
        </w:rPr>
        <w:t>Invest</w:t>
      </w:r>
      <w:proofErr w:type="spellEnd"/>
      <w:r w:rsidR="00EB661C" w:rsidRPr="00A65C0F">
        <w:rPr>
          <w:szCs w:val="24"/>
        </w:rPr>
        <w:t xml:space="preserve"> </w:t>
      </w:r>
      <w:r w:rsidR="00391F89" w:rsidRPr="00A65C0F">
        <w:rPr>
          <w:szCs w:val="24"/>
        </w:rPr>
        <w:t>Kft</w:t>
      </w:r>
      <w:r w:rsidR="0028636E">
        <w:rPr>
          <w:szCs w:val="24"/>
        </w:rPr>
        <w:t>.</w:t>
      </w:r>
      <w:r w:rsidR="00391F89" w:rsidRPr="00A65C0F">
        <w:rPr>
          <w:szCs w:val="24"/>
        </w:rPr>
        <w:t xml:space="preserve"> </w:t>
      </w:r>
      <w:r w:rsidR="00EB661C" w:rsidRPr="00A65C0F">
        <w:rPr>
          <w:szCs w:val="24"/>
        </w:rPr>
        <w:t>fejlesztési elképzelései miatt telepítési tanulmányterv</w:t>
      </w:r>
      <w:r w:rsidR="00843F32">
        <w:rPr>
          <w:szCs w:val="24"/>
        </w:rPr>
        <w:t>et</w:t>
      </w:r>
      <w:r w:rsidR="00EB661C" w:rsidRPr="00A65C0F">
        <w:rPr>
          <w:szCs w:val="24"/>
        </w:rPr>
        <w:t xml:space="preserve"> készít</w:t>
      </w:r>
      <w:r w:rsidR="00A4607F">
        <w:rPr>
          <w:szCs w:val="24"/>
        </w:rPr>
        <w:t>tet</w:t>
      </w:r>
      <w:r w:rsidR="00843F32">
        <w:rPr>
          <w:szCs w:val="24"/>
        </w:rPr>
        <w:t>ett</w:t>
      </w:r>
      <w:r w:rsidR="00EB661C" w:rsidRPr="00A65C0F">
        <w:rPr>
          <w:szCs w:val="24"/>
        </w:rPr>
        <w:t xml:space="preserve"> a </w:t>
      </w:r>
      <w:r w:rsidR="00EB661C" w:rsidRPr="00A65C0F">
        <w:rPr>
          <w:bCs/>
          <w:szCs w:val="24"/>
        </w:rPr>
        <w:t>Helsinki úttól DNy-ra fekvő</w:t>
      </w:r>
      <w:r w:rsidR="00843F32">
        <w:rPr>
          <w:bCs/>
          <w:szCs w:val="24"/>
        </w:rPr>
        <w:t xml:space="preserve">, </w:t>
      </w:r>
      <w:r w:rsidR="00843F32" w:rsidRPr="00294BEC">
        <w:rPr>
          <w:szCs w:val="24"/>
        </w:rPr>
        <w:t>tulajdonában lévő</w:t>
      </w:r>
      <w:r w:rsidR="00EB661C" w:rsidRPr="00294BEC">
        <w:rPr>
          <w:szCs w:val="24"/>
        </w:rPr>
        <w:t xml:space="preserve"> területé</w:t>
      </w:r>
      <w:r w:rsidR="00843F32" w:rsidRPr="00294BEC">
        <w:rPr>
          <w:szCs w:val="24"/>
        </w:rPr>
        <w:t>re</w:t>
      </w:r>
      <w:r w:rsidR="000B0001" w:rsidRPr="00294BEC">
        <w:rPr>
          <w:szCs w:val="24"/>
        </w:rPr>
        <w:t>.</w:t>
      </w:r>
      <w:r w:rsidR="00A4607F">
        <w:rPr>
          <w:szCs w:val="24"/>
        </w:rPr>
        <w:t xml:space="preserve"> </w:t>
      </w:r>
      <w:r w:rsidR="000B0001" w:rsidRPr="00294BEC">
        <w:rPr>
          <w:szCs w:val="24"/>
        </w:rPr>
        <w:t>Fejlesztő a</w:t>
      </w:r>
      <w:r w:rsidR="00A4607F" w:rsidRPr="00294BEC">
        <w:rPr>
          <w:szCs w:val="24"/>
        </w:rPr>
        <w:t xml:space="preserve"> tanulmánytervvel</w:t>
      </w:r>
      <w:r w:rsidR="00EB661C" w:rsidRPr="00A65C0F">
        <w:rPr>
          <w:bCs/>
          <w:szCs w:val="24"/>
        </w:rPr>
        <w:t xml:space="preserve"> </w:t>
      </w:r>
      <w:r w:rsidR="00843F32" w:rsidRPr="00A65C0F">
        <w:rPr>
          <w:szCs w:val="24"/>
        </w:rPr>
        <w:t>kezdeményez</w:t>
      </w:r>
      <w:r w:rsidR="00843F32">
        <w:rPr>
          <w:szCs w:val="24"/>
        </w:rPr>
        <w:t>i</w:t>
      </w:r>
      <w:r w:rsidR="00843F32" w:rsidRPr="00A65C0F">
        <w:rPr>
          <w:szCs w:val="24"/>
        </w:rPr>
        <w:t xml:space="preserve"> </w:t>
      </w:r>
      <w:r w:rsidR="00EB661C" w:rsidRPr="00A65C0F">
        <w:rPr>
          <w:bCs/>
          <w:szCs w:val="24"/>
        </w:rPr>
        <w:t xml:space="preserve">a </w:t>
      </w:r>
      <w:r w:rsidR="00EB661C" w:rsidRPr="00A65C0F">
        <w:rPr>
          <w:szCs w:val="24"/>
        </w:rPr>
        <w:t xml:space="preserve">hatályos </w:t>
      </w:r>
      <w:bookmarkStart w:id="2" w:name="_Hlk52980033"/>
      <w:r w:rsidR="00A4607F">
        <w:rPr>
          <w:szCs w:val="24"/>
        </w:rPr>
        <w:t>B</w:t>
      </w:r>
      <w:r w:rsidR="00EB661C" w:rsidRPr="00A65C0F">
        <w:rPr>
          <w:szCs w:val="24"/>
        </w:rPr>
        <w:t>udapest</w:t>
      </w:r>
      <w:r w:rsidR="00A4607F">
        <w:rPr>
          <w:szCs w:val="24"/>
        </w:rPr>
        <w:t xml:space="preserve"> Főváros</w:t>
      </w:r>
      <w:r w:rsidR="00EB661C" w:rsidRPr="00A65C0F">
        <w:rPr>
          <w:szCs w:val="24"/>
        </w:rPr>
        <w:t xml:space="preserve"> Településszerkezeti </w:t>
      </w:r>
      <w:r w:rsidR="00A4607F">
        <w:rPr>
          <w:szCs w:val="24"/>
        </w:rPr>
        <w:t>T</w:t>
      </w:r>
      <w:r w:rsidR="00EB661C" w:rsidRPr="00A65C0F">
        <w:rPr>
          <w:szCs w:val="24"/>
        </w:rPr>
        <w:t>erv (TSZT), a</w:t>
      </w:r>
      <w:r w:rsidR="00E55104" w:rsidRPr="00E55104">
        <w:rPr>
          <w:szCs w:val="24"/>
        </w:rPr>
        <w:t xml:space="preserve"> </w:t>
      </w:r>
      <w:r w:rsidR="00E55104">
        <w:rPr>
          <w:szCs w:val="24"/>
        </w:rPr>
        <w:t>B</w:t>
      </w:r>
      <w:r w:rsidR="00E55104" w:rsidRPr="00A65C0F">
        <w:rPr>
          <w:szCs w:val="24"/>
        </w:rPr>
        <w:t>udapest</w:t>
      </w:r>
      <w:r w:rsidR="00EB661C" w:rsidRPr="00A65C0F">
        <w:rPr>
          <w:szCs w:val="24"/>
        </w:rPr>
        <w:t xml:space="preserve"> Főváros Rendezési Szabályzat (FRSZ) és a hatályos Kerületi Építési Szabályzat (KÉSZ) módosításá</w:t>
      </w:r>
      <w:r w:rsidR="00A4607F">
        <w:rPr>
          <w:szCs w:val="24"/>
        </w:rPr>
        <w:t>t</w:t>
      </w:r>
      <w:bookmarkEnd w:id="2"/>
      <w:r w:rsidR="00EB661C" w:rsidRPr="00A65C0F">
        <w:rPr>
          <w:szCs w:val="24"/>
        </w:rPr>
        <w:t>.</w:t>
      </w:r>
      <w:r w:rsidR="008A12FF" w:rsidRPr="00A65C0F">
        <w:rPr>
          <w:szCs w:val="24"/>
        </w:rPr>
        <w:t xml:space="preserve"> </w:t>
      </w:r>
    </w:p>
    <w:p w14:paraId="5217F240" w14:textId="77777777" w:rsidR="002F2327" w:rsidRDefault="002F2327" w:rsidP="008A12FF">
      <w:pPr>
        <w:spacing w:before="120" w:line="280" w:lineRule="atLeast"/>
        <w:jc w:val="both"/>
        <w:rPr>
          <w:szCs w:val="24"/>
        </w:rPr>
      </w:pPr>
    </w:p>
    <w:p w14:paraId="3C9E41E9" w14:textId="5F3BDDC3" w:rsidR="00294BEC" w:rsidRDefault="00342098" w:rsidP="008A12FF">
      <w:pPr>
        <w:spacing w:before="120" w:line="280" w:lineRule="atLeast"/>
        <w:jc w:val="both"/>
        <w:rPr>
          <w:szCs w:val="24"/>
        </w:rPr>
      </w:pPr>
      <w:r w:rsidRPr="00A65C0F">
        <w:rPr>
          <w:szCs w:val="24"/>
        </w:rPr>
        <w:t xml:space="preserve">A tanulmánytervet az </w:t>
      </w:r>
      <w:proofErr w:type="spellStart"/>
      <w:r w:rsidRPr="00A65C0F">
        <w:rPr>
          <w:szCs w:val="24"/>
        </w:rPr>
        <w:t>Urbanitás</w:t>
      </w:r>
      <w:proofErr w:type="spellEnd"/>
      <w:r w:rsidRPr="00A65C0F">
        <w:rPr>
          <w:szCs w:val="24"/>
        </w:rPr>
        <w:t xml:space="preserve"> Kft készítette, mellyel </w:t>
      </w:r>
      <w:r w:rsidR="00551036">
        <w:rPr>
          <w:szCs w:val="24"/>
        </w:rPr>
        <w:t xml:space="preserve">a </w:t>
      </w:r>
      <w:r w:rsidRPr="00A65C0F">
        <w:rPr>
          <w:szCs w:val="24"/>
        </w:rPr>
        <w:t>fejlesztő megkereste Budapest Főváros XX. kerület Pesterzsébeti Polgármesteri Hivatalát.</w:t>
      </w:r>
    </w:p>
    <w:p w14:paraId="06F6F501" w14:textId="08D16C00" w:rsidR="00EB661C" w:rsidRPr="00A65C0F" w:rsidRDefault="008A12FF" w:rsidP="008A12FF">
      <w:pPr>
        <w:spacing w:before="120" w:line="280" w:lineRule="atLeast"/>
        <w:jc w:val="both"/>
        <w:rPr>
          <w:szCs w:val="24"/>
        </w:rPr>
      </w:pPr>
      <w:r w:rsidRPr="00A65C0F">
        <w:rPr>
          <w:szCs w:val="24"/>
        </w:rPr>
        <w:t>A</w:t>
      </w:r>
      <w:r w:rsidR="000B0001">
        <w:rPr>
          <w:szCs w:val="24"/>
        </w:rPr>
        <w:t xml:space="preserve"> </w:t>
      </w:r>
      <w:r w:rsidRPr="00A65C0F">
        <w:rPr>
          <w:szCs w:val="24"/>
        </w:rPr>
        <w:t>kerület határán lévő erdőterület átsorolása esetén a szomszédos gazdasági területek megközelítése a Helsinki úti átjáró fel</w:t>
      </w:r>
      <w:r w:rsidR="00A4607F">
        <w:rPr>
          <w:szCs w:val="24"/>
        </w:rPr>
        <w:t>ő</w:t>
      </w:r>
      <w:r w:rsidRPr="00A65C0F">
        <w:rPr>
          <w:szCs w:val="24"/>
        </w:rPr>
        <w:t>l is biztosítható lesz.</w:t>
      </w:r>
    </w:p>
    <w:p w14:paraId="2F940230" w14:textId="6657CDA7" w:rsidR="00587E7D" w:rsidRPr="00A65C0F" w:rsidRDefault="00D412CB" w:rsidP="00587E7D">
      <w:pPr>
        <w:spacing w:before="120" w:line="280" w:lineRule="atLeast"/>
        <w:ind w:left="4395" w:hanging="4395"/>
        <w:jc w:val="both"/>
        <w:rPr>
          <w:szCs w:val="24"/>
        </w:rPr>
      </w:pPr>
      <w:r w:rsidRPr="00A65C0F">
        <w:rPr>
          <w:noProof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 wp14:anchorId="74C7BEEF" wp14:editId="3F1421C4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5720715" cy="3028315"/>
            <wp:effectExtent l="19050" t="19050" r="13335" b="1968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28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5E869" w14:textId="2DD52E23" w:rsidR="00587E7D" w:rsidRPr="00A65C0F" w:rsidRDefault="00587E7D" w:rsidP="00587E7D">
      <w:pPr>
        <w:spacing w:before="120" w:line="280" w:lineRule="atLeast"/>
        <w:ind w:left="4395" w:hanging="4395"/>
        <w:jc w:val="both"/>
        <w:rPr>
          <w:szCs w:val="24"/>
        </w:rPr>
      </w:pPr>
    </w:p>
    <w:p w14:paraId="1910DAF3" w14:textId="5DE5ABD1" w:rsidR="00587E7D" w:rsidRPr="00A65C0F" w:rsidRDefault="00587E7D" w:rsidP="00587E7D">
      <w:pPr>
        <w:spacing w:before="120" w:line="280" w:lineRule="atLeast"/>
        <w:ind w:left="4395" w:hanging="4395"/>
        <w:jc w:val="both"/>
        <w:rPr>
          <w:szCs w:val="24"/>
        </w:rPr>
      </w:pPr>
    </w:p>
    <w:p w14:paraId="0B8DB003" w14:textId="60A714EC" w:rsidR="00587E7D" w:rsidRPr="00A65C0F" w:rsidRDefault="00D412CB" w:rsidP="00587E7D">
      <w:pPr>
        <w:spacing w:before="120" w:line="280" w:lineRule="atLeast"/>
        <w:ind w:left="4395" w:hanging="4395"/>
        <w:jc w:val="both"/>
        <w:rPr>
          <w:szCs w:val="24"/>
        </w:rPr>
      </w:pPr>
      <w:r w:rsidRPr="00A65C0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562E4" wp14:editId="54683C06">
                <wp:simplePos x="0" y="0"/>
                <wp:positionH relativeFrom="column">
                  <wp:posOffset>1899920</wp:posOffset>
                </wp:positionH>
                <wp:positionV relativeFrom="paragraph">
                  <wp:posOffset>203835</wp:posOffset>
                </wp:positionV>
                <wp:extent cx="880110" cy="1216025"/>
                <wp:effectExtent l="19050" t="19050" r="0" b="3175"/>
                <wp:wrapNone/>
                <wp:docPr id="295" name="Szabadkézi sokszög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110" cy="1216025"/>
                        </a:xfrm>
                        <a:custGeom>
                          <a:avLst/>
                          <a:gdLst>
                            <a:gd name="connsiteX0" fmla="*/ 0 w 879894"/>
                            <a:gd name="connsiteY0" fmla="*/ 86264 h 1216325"/>
                            <a:gd name="connsiteX1" fmla="*/ 793630 w 879894"/>
                            <a:gd name="connsiteY1" fmla="*/ 1216325 h 1216325"/>
                            <a:gd name="connsiteX2" fmla="*/ 879894 w 879894"/>
                            <a:gd name="connsiteY2" fmla="*/ 1164566 h 1216325"/>
                            <a:gd name="connsiteX3" fmla="*/ 86264 w 879894"/>
                            <a:gd name="connsiteY3" fmla="*/ 0 h 1216325"/>
                            <a:gd name="connsiteX4" fmla="*/ 0 w 879894"/>
                            <a:gd name="connsiteY4" fmla="*/ 86264 h 121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9894" h="1216325">
                              <a:moveTo>
                                <a:pt x="0" y="86264"/>
                              </a:moveTo>
                              <a:lnTo>
                                <a:pt x="793630" y="1216325"/>
                              </a:lnTo>
                              <a:lnTo>
                                <a:pt x="879894" y="1164566"/>
                              </a:lnTo>
                              <a:lnTo>
                                <a:pt x="86264" y="0"/>
                              </a:lnTo>
                              <a:lnTo>
                                <a:pt x="0" y="86264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6A480" id="Szabadkézi sokszög 295" o:spid="_x0000_s1026" style="position:absolute;margin-left:149.6pt;margin-top:16.05pt;width:69.3pt;height: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79894,12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" path="m,86264l793630,1216325r86264,-51759l86264,,,86264xe" filled="f" strokecolor="black [3213]" strokeweight="3pt">
                <v:stroke dashstyle="1 1" joinstyle="miter"/>
                <v:path arrowok="t" o:connecttype="custom" o:connectlocs="0,86243;793825,1216025;880110,1164279;86285,0;0,86243" o:connectangles="0,0,0,0,0"/>
              </v:shape>
            </w:pict>
          </mc:Fallback>
        </mc:AlternateContent>
      </w:r>
    </w:p>
    <w:p w14:paraId="61B67396" w14:textId="3F52242B" w:rsidR="00587E7D" w:rsidRPr="00A65C0F" w:rsidRDefault="00587E7D" w:rsidP="00587E7D">
      <w:pPr>
        <w:spacing w:before="120" w:line="280" w:lineRule="atLeast"/>
        <w:ind w:left="4395" w:hanging="4395"/>
        <w:jc w:val="both"/>
        <w:rPr>
          <w:szCs w:val="24"/>
        </w:rPr>
      </w:pPr>
    </w:p>
    <w:p w14:paraId="6E07181E" w14:textId="0174767D" w:rsidR="00587E7D" w:rsidRPr="00A65C0F" w:rsidRDefault="00587E7D" w:rsidP="00587E7D">
      <w:pPr>
        <w:spacing w:before="120" w:line="280" w:lineRule="atLeast"/>
        <w:ind w:left="4395" w:hanging="4395"/>
        <w:jc w:val="both"/>
        <w:rPr>
          <w:szCs w:val="24"/>
        </w:rPr>
      </w:pPr>
    </w:p>
    <w:p w14:paraId="0E8D54DB" w14:textId="7579F988" w:rsidR="00587E7D" w:rsidRPr="00A65C0F" w:rsidRDefault="00D412CB" w:rsidP="00587E7D">
      <w:pPr>
        <w:spacing w:before="120" w:line="280" w:lineRule="atLeast"/>
        <w:ind w:left="4395" w:hanging="4395"/>
        <w:jc w:val="both"/>
        <w:rPr>
          <w:szCs w:val="24"/>
        </w:rPr>
      </w:pPr>
      <w:r w:rsidRPr="00A65C0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C1B29" wp14:editId="347ACA89">
                <wp:simplePos x="0" y="0"/>
                <wp:positionH relativeFrom="column">
                  <wp:posOffset>2733040</wp:posOffset>
                </wp:positionH>
                <wp:positionV relativeFrom="paragraph">
                  <wp:posOffset>219075</wp:posOffset>
                </wp:positionV>
                <wp:extent cx="612775" cy="94615"/>
                <wp:effectExtent l="19050" t="19050" r="15875" b="38735"/>
                <wp:wrapNone/>
                <wp:docPr id="296" name="Jobbra nyí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12775" cy="9461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459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296" o:spid="_x0000_s1026" type="#_x0000_t13" style="position:absolute;margin-left:215.2pt;margin-top:17.25pt;width:48.25pt;height:7.4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" adj="19932" fillcolor="#404040 [2429]" strokecolor="black [3213]" strokeweight="1pt">
                <v:path arrowok="t"/>
              </v:shape>
            </w:pict>
          </mc:Fallback>
        </mc:AlternateContent>
      </w:r>
      <w:r w:rsidRPr="00A65C0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32079" wp14:editId="785A8118">
                <wp:simplePos x="0" y="0"/>
                <wp:positionH relativeFrom="column">
                  <wp:posOffset>3458210</wp:posOffset>
                </wp:positionH>
                <wp:positionV relativeFrom="paragraph">
                  <wp:posOffset>219710</wp:posOffset>
                </wp:positionV>
                <wp:extent cx="344805" cy="655320"/>
                <wp:effectExtent l="19050" t="19050" r="0" b="0"/>
                <wp:wrapNone/>
                <wp:docPr id="293" name="Szabadkézi sokszög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655320"/>
                        </a:xfrm>
                        <a:custGeom>
                          <a:avLst/>
                          <a:gdLst>
                            <a:gd name="connsiteX0" fmla="*/ 0 w 345057"/>
                            <a:gd name="connsiteY0" fmla="*/ 103517 h 655607"/>
                            <a:gd name="connsiteX1" fmla="*/ 189782 w 345057"/>
                            <a:gd name="connsiteY1" fmla="*/ 655607 h 655607"/>
                            <a:gd name="connsiteX2" fmla="*/ 345057 w 345057"/>
                            <a:gd name="connsiteY2" fmla="*/ 396815 h 655607"/>
                            <a:gd name="connsiteX3" fmla="*/ 336431 w 345057"/>
                            <a:gd name="connsiteY3" fmla="*/ 276045 h 655607"/>
                            <a:gd name="connsiteX4" fmla="*/ 215661 w 345057"/>
                            <a:gd name="connsiteY4" fmla="*/ 0 h 655607"/>
                            <a:gd name="connsiteX5" fmla="*/ 0 w 345057"/>
                            <a:gd name="connsiteY5" fmla="*/ 103517 h 655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45057" h="655607">
                              <a:moveTo>
                                <a:pt x="0" y="103517"/>
                              </a:moveTo>
                              <a:lnTo>
                                <a:pt x="189782" y="655607"/>
                              </a:lnTo>
                              <a:lnTo>
                                <a:pt x="345057" y="396815"/>
                              </a:lnTo>
                              <a:lnTo>
                                <a:pt x="336431" y="276045"/>
                              </a:lnTo>
                              <a:lnTo>
                                <a:pt x="215661" y="0"/>
                              </a:lnTo>
                              <a:lnTo>
                                <a:pt x="0" y="103517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F3B1" id="Szabadkézi sokszög 293" o:spid="_x0000_s1026" style="position:absolute;margin-left:272.3pt;margin-top:17.3pt;width:27.15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5057,65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" path="m,103517l189782,655607,345057,396815,336431,276045,215661,,,103517xe" filled="f" strokecolor="black [3213]" strokeweight="3pt">
                <v:stroke dashstyle="1 1" joinstyle="miter"/>
                <v:path arrowok="t" o:connecttype="custom" o:connectlocs="0,103472;189643,655320;344805,396641;336185,275924;215503,0;0,103472" o:connectangles="0,0,0,0,0,0"/>
              </v:shape>
            </w:pict>
          </mc:Fallback>
        </mc:AlternateContent>
      </w:r>
    </w:p>
    <w:p w14:paraId="2C1412A9" w14:textId="47BE957F" w:rsidR="00587E7D" w:rsidRPr="00A65C0F" w:rsidRDefault="00587E7D" w:rsidP="00587E7D">
      <w:pPr>
        <w:spacing w:before="120" w:line="280" w:lineRule="atLeast"/>
        <w:ind w:left="4395" w:hanging="4395"/>
        <w:jc w:val="both"/>
        <w:rPr>
          <w:szCs w:val="24"/>
        </w:rPr>
      </w:pPr>
    </w:p>
    <w:p w14:paraId="7955DC84" w14:textId="77777777" w:rsidR="00587E7D" w:rsidRPr="00A65C0F" w:rsidRDefault="00587E7D" w:rsidP="00587E7D">
      <w:pPr>
        <w:spacing w:before="120" w:line="280" w:lineRule="atLeast"/>
        <w:ind w:left="4395" w:hanging="4395"/>
        <w:jc w:val="both"/>
        <w:rPr>
          <w:szCs w:val="24"/>
        </w:rPr>
      </w:pPr>
    </w:p>
    <w:p w14:paraId="1CFA7174" w14:textId="5C37BBD7" w:rsidR="00587E7D" w:rsidRPr="00A65C0F" w:rsidRDefault="00587E7D" w:rsidP="00587E7D">
      <w:pPr>
        <w:spacing w:before="120" w:line="280" w:lineRule="atLeast"/>
        <w:ind w:left="4395" w:hanging="4395"/>
        <w:jc w:val="both"/>
        <w:rPr>
          <w:szCs w:val="24"/>
        </w:rPr>
      </w:pPr>
    </w:p>
    <w:p w14:paraId="6D353F6E" w14:textId="77777777" w:rsidR="007C4BD9" w:rsidRDefault="007C4BD9" w:rsidP="000B0001">
      <w:pPr>
        <w:pStyle w:val="Default"/>
        <w:spacing w:line="288" w:lineRule="auto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7F0D089E" w14:textId="7F9906EE" w:rsidR="007C4BD9" w:rsidRDefault="00B12BB0" w:rsidP="001913B8">
      <w:pPr>
        <w:pStyle w:val="Default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B12BB0">
        <w:rPr>
          <w:rFonts w:ascii="Times New Roman" w:eastAsia="Times New Roman" w:hAnsi="Times New Roman" w:cs="Times New Roman"/>
          <w:noProof/>
          <w:color w:val="auto"/>
          <w:lang w:eastAsia="zh-CN"/>
        </w:rPr>
        <w:lastRenderedPageBreak/>
        <w:drawing>
          <wp:anchor distT="0" distB="0" distL="114300" distR="114300" simplePos="0" relativeHeight="251674624" behindDoc="0" locked="0" layoutInCell="1" allowOverlap="1" wp14:anchorId="3361CC9D" wp14:editId="22B0DB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67025" cy="2742565"/>
            <wp:effectExtent l="0" t="0" r="9525" b="63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BB0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="000B0001" w:rsidRPr="000B0001">
        <w:rPr>
          <w:rFonts w:ascii="Times New Roman" w:eastAsia="Times New Roman" w:hAnsi="Times New Roman" w:cs="Times New Roman"/>
          <w:color w:val="auto"/>
          <w:lang w:eastAsia="zh-CN"/>
        </w:rPr>
        <w:t xml:space="preserve">A tervezett módosítás célja, hogy a </w:t>
      </w:r>
      <w:proofErr w:type="spellStart"/>
      <w:r w:rsidR="000B0001" w:rsidRPr="000B0001">
        <w:rPr>
          <w:rFonts w:ascii="Times New Roman" w:eastAsia="Times New Roman" w:hAnsi="Times New Roman" w:cs="Times New Roman"/>
          <w:color w:val="auto"/>
          <w:lang w:eastAsia="zh-CN"/>
        </w:rPr>
        <w:t>Zodony</w:t>
      </w:r>
      <w:proofErr w:type="spellEnd"/>
      <w:r w:rsidR="000B0001" w:rsidRPr="000B0001">
        <w:rPr>
          <w:rFonts w:ascii="Times New Roman" w:eastAsia="Times New Roman" w:hAnsi="Times New Roman" w:cs="Times New Roman"/>
          <w:color w:val="auto"/>
          <w:lang w:eastAsia="zh-CN"/>
        </w:rPr>
        <w:t xml:space="preserve"> utca menti gazdasági területhez kapcsolódó 170187/96 hrsz-ú ingatlanon, frekventált területen </w:t>
      </w:r>
      <w:r w:rsidR="00551036">
        <w:rPr>
          <w:rFonts w:ascii="Times New Roman" w:eastAsia="Times New Roman" w:hAnsi="Times New Roman" w:cs="Times New Roman"/>
          <w:color w:val="auto"/>
          <w:lang w:eastAsia="zh-CN"/>
        </w:rPr>
        <w:t>lévő</w:t>
      </w:r>
      <w:r w:rsidR="000B0001" w:rsidRPr="000B0001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="00551036" w:rsidRPr="00551036">
        <w:rPr>
          <w:rFonts w:ascii="Times New Roman" w:eastAsia="Times New Roman" w:hAnsi="Times New Roman" w:cs="Times New Roman"/>
          <w:color w:val="auto"/>
          <w:lang w:eastAsia="zh-CN"/>
        </w:rPr>
        <w:t>véderdő terület (</w:t>
      </w:r>
      <w:proofErr w:type="spellStart"/>
      <w:r w:rsidR="00551036" w:rsidRPr="00551036">
        <w:rPr>
          <w:rFonts w:ascii="Times New Roman" w:eastAsia="Times New Roman" w:hAnsi="Times New Roman" w:cs="Times New Roman"/>
          <w:color w:val="auto"/>
          <w:lang w:eastAsia="zh-CN"/>
        </w:rPr>
        <w:t>Ev</w:t>
      </w:r>
      <w:proofErr w:type="spellEnd"/>
      <w:r w:rsidR="00551036" w:rsidRPr="00551036">
        <w:rPr>
          <w:rFonts w:ascii="Times New Roman" w:eastAsia="Times New Roman" w:hAnsi="Times New Roman" w:cs="Times New Roman"/>
          <w:color w:val="auto"/>
          <w:lang w:eastAsia="zh-CN"/>
        </w:rPr>
        <w:t xml:space="preserve">) </w:t>
      </w:r>
      <w:r w:rsidR="000B0001" w:rsidRPr="000B0001">
        <w:rPr>
          <w:rFonts w:ascii="Times New Roman" w:eastAsia="Times New Roman" w:hAnsi="Times New Roman" w:cs="Times New Roman"/>
          <w:color w:val="auto"/>
          <w:lang w:eastAsia="zh-CN"/>
        </w:rPr>
        <w:t xml:space="preserve">áthelyezésre kerüljön a </w:t>
      </w:r>
      <w:r w:rsidR="00551036" w:rsidRPr="000B0001">
        <w:rPr>
          <w:rFonts w:ascii="Times New Roman" w:eastAsia="Times New Roman" w:hAnsi="Times New Roman" w:cs="Times New Roman"/>
          <w:color w:val="auto"/>
          <w:lang w:eastAsia="zh-CN"/>
        </w:rPr>
        <w:t>kevésbé frekventált, kerülethatár menti</w:t>
      </w:r>
      <w:r w:rsidR="00551036" w:rsidRPr="00551036">
        <w:rPr>
          <w:rFonts w:ascii="Times New Roman" w:eastAsia="Times New Roman" w:hAnsi="Times New Roman" w:cs="Times New Roman"/>
          <w:color w:val="auto"/>
          <w:lang w:eastAsia="zh-CN"/>
        </w:rPr>
        <w:t xml:space="preserve"> gazdasági, jellemzően raktározást, termelést szolgáló (Gksz-2)</w:t>
      </w:r>
      <w:r w:rsidR="00551036" w:rsidRPr="000B0001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="000B0001" w:rsidRPr="000B0001">
        <w:rPr>
          <w:rFonts w:ascii="Times New Roman" w:eastAsia="Times New Roman" w:hAnsi="Times New Roman" w:cs="Times New Roman"/>
          <w:color w:val="auto"/>
          <w:lang w:eastAsia="zh-CN"/>
        </w:rPr>
        <w:t xml:space="preserve">területrészre (a </w:t>
      </w:r>
      <w:bookmarkStart w:id="3" w:name="_Hlk53056838"/>
      <w:r w:rsidR="00910BA9" w:rsidRPr="000B0001">
        <w:rPr>
          <w:rFonts w:ascii="Times New Roman" w:eastAsia="Times New Roman" w:hAnsi="Times New Roman" w:cs="Times New Roman"/>
          <w:color w:val="auto"/>
          <w:lang w:eastAsia="zh-CN"/>
        </w:rPr>
        <w:t>170187/87</w:t>
      </w:r>
      <w:r w:rsidR="00910BA9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="000B0001" w:rsidRPr="000B0001">
        <w:rPr>
          <w:rFonts w:ascii="Times New Roman" w:eastAsia="Times New Roman" w:hAnsi="Times New Roman" w:cs="Times New Roman"/>
          <w:color w:val="auto"/>
          <w:lang w:eastAsia="zh-CN"/>
        </w:rPr>
        <w:t xml:space="preserve">és </w:t>
      </w:r>
      <w:r w:rsidR="00910BA9" w:rsidRPr="000B0001">
        <w:rPr>
          <w:rFonts w:ascii="Times New Roman" w:eastAsia="Times New Roman" w:hAnsi="Times New Roman" w:cs="Times New Roman"/>
          <w:color w:val="auto"/>
          <w:lang w:eastAsia="zh-CN"/>
        </w:rPr>
        <w:t xml:space="preserve">170187/95 </w:t>
      </w:r>
      <w:r w:rsidR="000B0001" w:rsidRPr="000B0001">
        <w:rPr>
          <w:rFonts w:ascii="Times New Roman" w:eastAsia="Times New Roman" w:hAnsi="Times New Roman" w:cs="Times New Roman"/>
          <w:color w:val="auto"/>
          <w:lang w:eastAsia="zh-CN"/>
        </w:rPr>
        <w:t xml:space="preserve">hrsz-ú </w:t>
      </w:r>
      <w:bookmarkEnd w:id="3"/>
      <w:r w:rsidR="000B0001" w:rsidRPr="000B0001">
        <w:rPr>
          <w:rFonts w:ascii="Times New Roman" w:eastAsia="Times New Roman" w:hAnsi="Times New Roman" w:cs="Times New Roman"/>
          <w:color w:val="auto"/>
          <w:lang w:eastAsia="zh-CN"/>
        </w:rPr>
        <w:t>ingatlanokat érintve).</w:t>
      </w:r>
    </w:p>
    <w:p w14:paraId="3708B322" w14:textId="44F52E45" w:rsidR="000B0001" w:rsidRPr="000B0001" w:rsidRDefault="000B0001" w:rsidP="001913B8">
      <w:pPr>
        <w:pStyle w:val="Default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B0001">
        <w:rPr>
          <w:rFonts w:ascii="Times New Roman" w:eastAsia="Times New Roman" w:hAnsi="Times New Roman" w:cs="Times New Roman"/>
          <w:color w:val="auto"/>
          <w:lang w:eastAsia="zh-CN"/>
        </w:rPr>
        <w:t>A tervezett módosítást követően az újonnan kijelölésre kerülő</w:t>
      </w:r>
      <w:r w:rsidR="00551036">
        <w:rPr>
          <w:rFonts w:ascii="Times New Roman" w:eastAsia="Times New Roman" w:hAnsi="Times New Roman" w:cs="Times New Roman"/>
          <w:color w:val="auto"/>
          <w:lang w:eastAsia="zh-CN"/>
        </w:rPr>
        <w:t xml:space="preserve"> (</w:t>
      </w:r>
      <w:r w:rsidR="00551036" w:rsidRPr="000B0001">
        <w:rPr>
          <w:rFonts w:ascii="Times New Roman" w:eastAsia="Times New Roman" w:hAnsi="Times New Roman" w:cs="Times New Roman"/>
          <w:color w:val="auto"/>
          <w:lang w:eastAsia="zh-CN"/>
        </w:rPr>
        <w:t>170187/96 hrsz-ú</w:t>
      </w:r>
      <w:r w:rsidR="00551036">
        <w:rPr>
          <w:rFonts w:ascii="Times New Roman" w:eastAsia="Times New Roman" w:hAnsi="Times New Roman" w:cs="Times New Roman"/>
          <w:color w:val="auto"/>
          <w:lang w:eastAsia="zh-CN"/>
        </w:rPr>
        <w:t>)</w:t>
      </w:r>
      <w:r w:rsidRPr="000B0001">
        <w:rPr>
          <w:rFonts w:ascii="Times New Roman" w:eastAsia="Times New Roman" w:hAnsi="Times New Roman" w:cs="Times New Roman"/>
          <w:color w:val="auto"/>
          <w:lang w:eastAsia="zh-CN"/>
        </w:rPr>
        <w:t xml:space="preserve"> gazdasági terület jobb közlekedési kapcsolatokkal rendelkezne és a Meddőhányó utca mentén meglévő gazdasági funkciókhoz kapcsolódna.</w:t>
      </w:r>
    </w:p>
    <w:p w14:paraId="4A94920F" w14:textId="4346D41A" w:rsidR="000B0001" w:rsidRPr="000B0001" w:rsidRDefault="000B0001" w:rsidP="001913B8">
      <w:pPr>
        <w:pStyle w:val="Default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B0001">
        <w:rPr>
          <w:rFonts w:ascii="Times New Roman" w:eastAsia="Times New Roman" w:hAnsi="Times New Roman" w:cs="Times New Roman"/>
          <w:color w:val="auto"/>
          <w:lang w:eastAsia="zh-CN"/>
        </w:rPr>
        <w:t>Az erdőpótlásra haszná</w:t>
      </w:r>
      <w:r w:rsidR="00E55104">
        <w:rPr>
          <w:rFonts w:ascii="Times New Roman" w:eastAsia="Times New Roman" w:hAnsi="Times New Roman" w:cs="Times New Roman"/>
          <w:color w:val="auto"/>
          <w:lang w:eastAsia="zh-CN"/>
        </w:rPr>
        <w:t>l</w:t>
      </w:r>
      <w:r w:rsidRPr="000B0001">
        <w:rPr>
          <w:rFonts w:ascii="Times New Roman" w:eastAsia="Times New Roman" w:hAnsi="Times New Roman" w:cs="Times New Roman"/>
          <w:color w:val="auto"/>
          <w:lang w:eastAsia="zh-CN"/>
        </w:rPr>
        <w:t>t terület – mely pótlásra a magasabb szintű jogszabályok előírásai miatt van szükség – a szomszédos kerületben kijelölt erdőterületekhez csatlakozna, melyek területét valójában kiskertes mezőgazdasági/</w:t>
      </w:r>
      <w:proofErr w:type="gramStart"/>
      <w:r w:rsidRPr="000B0001">
        <w:rPr>
          <w:rFonts w:ascii="Times New Roman" w:eastAsia="Times New Roman" w:hAnsi="Times New Roman" w:cs="Times New Roman"/>
          <w:color w:val="auto"/>
          <w:lang w:eastAsia="zh-CN"/>
        </w:rPr>
        <w:t>lakó területként</w:t>
      </w:r>
      <w:proofErr w:type="gramEnd"/>
      <w:r w:rsidRPr="000B0001">
        <w:rPr>
          <w:rFonts w:ascii="Times New Roman" w:eastAsia="Times New Roman" w:hAnsi="Times New Roman" w:cs="Times New Roman"/>
          <w:color w:val="auto"/>
          <w:lang w:eastAsia="zh-CN"/>
        </w:rPr>
        <w:t xml:space="preserve"> hasznosítják. A tervezett állapotban ettől a területtől egy meredek rézsű és a tervezett új erdőterület is elválasztaná a </w:t>
      </w:r>
      <w:proofErr w:type="spellStart"/>
      <w:r w:rsidRPr="000B0001">
        <w:rPr>
          <w:rFonts w:ascii="Times New Roman" w:eastAsia="Times New Roman" w:hAnsi="Times New Roman" w:cs="Times New Roman"/>
          <w:color w:val="auto"/>
          <w:lang w:eastAsia="zh-CN"/>
        </w:rPr>
        <w:t>Zodony</w:t>
      </w:r>
      <w:proofErr w:type="spellEnd"/>
      <w:r w:rsidRPr="000B0001">
        <w:rPr>
          <w:rFonts w:ascii="Times New Roman" w:eastAsia="Times New Roman" w:hAnsi="Times New Roman" w:cs="Times New Roman"/>
          <w:color w:val="auto"/>
          <w:lang w:eastAsia="zh-CN"/>
        </w:rPr>
        <w:t xml:space="preserve"> utca mentén kialakuló gazdasági funkciókat.</w:t>
      </w:r>
    </w:p>
    <w:p w14:paraId="30D9CD91" w14:textId="6F573D18" w:rsidR="00A65C0F" w:rsidRPr="00A65C0F" w:rsidRDefault="00A65C0F" w:rsidP="001913B8">
      <w:pPr>
        <w:spacing w:before="120" w:line="280" w:lineRule="atLeast"/>
        <w:jc w:val="center"/>
        <w:rPr>
          <w:szCs w:val="24"/>
        </w:rPr>
      </w:pPr>
      <w:r w:rsidRPr="00A65C0F">
        <w:rPr>
          <w:noProof/>
          <w:szCs w:val="24"/>
        </w:rPr>
        <w:drawing>
          <wp:inline distT="0" distB="0" distL="0" distR="0" wp14:anchorId="00CFA753" wp14:editId="18F4EF8D">
            <wp:extent cx="4106215" cy="2564234"/>
            <wp:effectExtent l="0" t="0" r="889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353" cy="25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85A7" w14:textId="5EF38FC7" w:rsidR="00C5383D" w:rsidRPr="00A65C0F" w:rsidRDefault="00997286" w:rsidP="008A12FF">
      <w:pPr>
        <w:spacing w:before="120" w:line="280" w:lineRule="atLeast"/>
        <w:jc w:val="both"/>
        <w:rPr>
          <w:bCs/>
          <w:szCs w:val="24"/>
        </w:rPr>
      </w:pPr>
      <w:r w:rsidRPr="00A65C0F">
        <w:rPr>
          <w:bCs/>
          <w:szCs w:val="24"/>
        </w:rPr>
        <w:t>A tanulmány</w:t>
      </w:r>
      <w:r w:rsidR="00357D43" w:rsidRPr="00A65C0F">
        <w:rPr>
          <w:bCs/>
          <w:szCs w:val="24"/>
        </w:rPr>
        <w:t>terv</w:t>
      </w:r>
      <w:r w:rsidRPr="00A65C0F">
        <w:rPr>
          <w:bCs/>
          <w:szCs w:val="24"/>
        </w:rPr>
        <w:t xml:space="preserve"> kidolgozta, hogy a Budapest X</w:t>
      </w:r>
      <w:r w:rsidR="00357D43" w:rsidRPr="00A65C0F">
        <w:rPr>
          <w:bCs/>
          <w:szCs w:val="24"/>
        </w:rPr>
        <w:t xml:space="preserve">X. kerület, </w:t>
      </w:r>
      <w:proofErr w:type="spellStart"/>
      <w:r w:rsidR="00391F89" w:rsidRPr="00A65C0F">
        <w:rPr>
          <w:bCs/>
          <w:szCs w:val="24"/>
        </w:rPr>
        <w:t>Zodony</w:t>
      </w:r>
      <w:proofErr w:type="spellEnd"/>
      <w:r w:rsidR="00391F89" w:rsidRPr="00A65C0F">
        <w:rPr>
          <w:bCs/>
          <w:szCs w:val="24"/>
        </w:rPr>
        <w:t xml:space="preserve"> utca </w:t>
      </w:r>
      <w:bookmarkStart w:id="4" w:name="_Hlk51926722"/>
      <w:r w:rsidR="00391F89" w:rsidRPr="00A65C0F">
        <w:rPr>
          <w:bCs/>
          <w:szCs w:val="24"/>
        </w:rPr>
        <w:t xml:space="preserve">170187/87, 170187/95 </w:t>
      </w:r>
      <w:r w:rsidR="00762284" w:rsidRPr="00A65C0F">
        <w:rPr>
          <w:bCs/>
          <w:szCs w:val="24"/>
        </w:rPr>
        <w:t xml:space="preserve">hrsz-ú </w:t>
      </w:r>
      <w:bookmarkEnd w:id="4"/>
      <w:r w:rsidR="00762284" w:rsidRPr="00A65C0F">
        <w:rPr>
          <w:bCs/>
          <w:szCs w:val="24"/>
        </w:rPr>
        <w:t xml:space="preserve">Gksz-2/7 jelű gazdasági, jellemzően kereskedelmi, szolgáltató övezetben lévő, </w:t>
      </w:r>
      <w:r w:rsidR="00391F89" w:rsidRPr="00A65C0F">
        <w:rPr>
          <w:bCs/>
          <w:szCs w:val="24"/>
        </w:rPr>
        <w:t xml:space="preserve">és </w:t>
      </w:r>
      <w:bookmarkStart w:id="5" w:name="_Hlk51926319"/>
      <w:r w:rsidR="00551036">
        <w:rPr>
          <w:bCs/>
          <w:szCs w:val="24"/>
        </w:rPr>
        <w:t xml:space="preserve">a </w:t>
      </w:r>
      <w:r w:rsidR="00391F89" w:rsidRPr="00A65C0F">
        <w:rPr>
          <w:bCs/>
          <w:szCs w:val="24"/>
        </w:rPr>
        <w:t xml:space="preserve">170187/96 </w:t>
      </w:r>
      <w:bookmarkEnd w:id="5"/>
      <w:r w:rsidR="00391F89" w:rsidRPr="00A65C0F">
        <w:rPr>
          <w:bCs/>
          <w:szCs w:val="24"/>
        </w:rPr>
        <w:t xml:space="preserve">hrsz-ú, </w:t>
      </w:r>
      <w:proofErr w:type="spellStart"/>
      <w:r w:rsidR="00762284" w:rsidRPr="00A65C0F">
        <w:rPr>
          <w:bCs/>
          <w:szCs w:val="24"/>
        </w:rPr>
        <w:t>Ev</w:t>
      </w:r>
      <w:proofErr w:type="spellEnd"/>
      <w:r w:rsidR="00762284" w:rsidRPr="00A65C0F">
        <w:rPr>
          <w:bCs/>
          <w:szCs w:val="24"/>
        </w:rPr>
        <w:t xml:space="preserve"> jelű védelmi</w:t>
      </w:r>
      <w:r w:rsidR="00357D43" w:rsidRPr="00A65C0F">
        <w:rPr>
          <w:bCs/>
          <w:szCs w:val="24"/>
        </w:rPr>
        <w:t xml:space="preserve"> erdőként besorolt </w:t>
      </w:r>
      <w:r w:rsidR="00762284" w:rsidRPr="00A65C0F">
        <w:rPr>
          <w:bCs/>
          <w:szCs w:val="24"/>
        </w:rPr>
        <w:t>ingatlanok erdő területének áthelyezése</w:t>
      </w:r>
      <w:r w:rsidRPr="00A65C0F">
        <w:rPr>
          <w:bCs/>
          <w:szCs w:val="24"/>
        </w:rPr>
        <w:t xml:space="preserve"> milyen felt</w:t>
      </w:r>
      <w:r w:rsidR="00357D43" w:rsidRPr="00A65C0F">
        <w:rPr>
          <w:bCs/>
          <w:szCs w:val="24"/>
        </w:rPr>
        <w:t>ételekkel</w:t>
      </w:r>
      <w:r w:rsidR="00762284" w:rsidRPr="00A65C0F">
        <w:rPr>
          <w:bCs/>
          <w:szCs w:val="24"/>
        </w:rPr>
        <w:t xml:space="preserve"> valósulhat meg.</w:t>
      </w:r>
      <w:r w:rsidR="008A12FF" w:rsidRPr="00A65C0F">
        <w:rPr>
          <w:bCs/>
          <w:szCs w:val="24"/>
        </w:rPr>
        <w:t xml:space="preserve"> </w:t>
      </w:r>
    </w:p>
    <w:p w14:paraId="1220DDE4" w14:textId="7743E8B6" w:rsidR="00997286" w:rsidRPr="00A65C0F" w:rsidRDefault="00C5383D" w:rsidP="008A12FF">
      <w:pPr>
        <w:spacing w:before="120" w:line="280" w:lineRule="atLeast"/>
        <w:jc w:val="both"/>
        <w:rPr>
          <w:bCs/>
          <w:szCs w:val="24"/>
        </w:rPr>
      </w:pPr>
      <w:r w:rsidRPr="00A65C0F">
        <w:rPr>
          <w:bCs/>
          <w:szCs w:val="24"/>
        </w:rPr>
        <w:t>Az e</w:t>
      </w:r>
      <w:r w:rsidR="008A12FF" w:rsidRPr="00A65C0F">
        <w:rPr>
          <w:bCs/>
          <w:szCs w:val="24"/>
        </w:rPr>
        <w:t>lőzetes egyeztetés a Fővárosi főépítésszel és a</w:t>
      </w:r>
      <w:r w:rsidR="00587E7D" w:rsidRPr="00A65C0F">
        <w:rPr>
          <w:bCs/>
          <w:szCs w:val="24"/>
        </w:rPr>
        <w:t>z FRSZ készítőivel</w:t>
      </w:r>
      <w:r w:rsidRPr="00A65C0F">
        <w:rPr>
          <w:bCs/>
          <w:szCs w:val="24"/>
        </w:rPr>
        <w:t xml:space="preserve"> megtörtént</w:t>
      </w:r>
      <w:r w:rsidR="00587E7D" w:rsidRPr="00A65C0F">
        <w:rPr>
          <w:bCs/>
          <w:szCs w:val="24"/>
        </w:rPr>
        <w:t xml:space="preserve">. Az érdekeltek kérték, hogy az átsorolást </w:t>
      </w:r>
      <w:proofErr w:type="spellStart"/>
      <w:r w:rsidR="00587E7D" w:rsidRPr="00A65C0F">
        <w:rPr>
          <w:bCs/>
          <w:szCs w:val="24"/>
        </w:rPr>
        <w:t>előkészító</w:t>
      </w:r>
      <w:proofErr w:type="spellEnd"/>
      <w:r w:rsidR="00587E7D" w:rsidRPr="00A65C0F">
        <w:rPr>
          <w:bCs/>
          <w:szCs w:val="24"/>
        </w:rPr>
        <w:t xml:space="preserve"> FRSZ módosítási anyag térjen ki a tervezési területen a szennyvíztisztító mű területi hatásainak vizsgálatára is.</w:t>
      </w:r>
    </w:p>
    <w:p w14:paraId="547136FD" w14:textId="6CCA4E0C" w:rsidR="00CC7247" w:rsidRPr="00A65C0F" w:rsidRDefault="007C72CF" w:rsidP="008A12FF">
      <w:pPr>
        <w:spacing w:before="120" w:line="280" w:lineRule="atLeast"/>
        <w:jc w:val="both"/>
        <w:rPr>
          <w:bCs/>
          <w:szCs w:val="24"/>
        </w:rPr>
      </w:pPr>
      <w:r w:rsidRPr="00A65C0F">
        <w:rPr>
          <w:bCs/>
          <w:szCs w:val="24"/>
        </w:rPr>
        <w:t xml:space="preserve">A </w:t>
      </w:r>
      <w:r w:rsidR="00E004A9" w:rsidRPr="00A65C0F">
        <w:rPr>
          <w:bCs/>
          <w:szCs w:val="24"/>
        </w:rPr>
        <w:t xml:space="preserve">mellékletként becsatolt </w:t>
      </w:r>
      <w:r w:rsidR="00B76935" w:rsidRPr="00A65C0F">
        <w:rPr>
          <w:bCs/>
          <w:szCs w:val="24"/>
        </w:rPr>
        <w:t xml:space="preserve">Településrendezési </w:t>
      </w:r>
      <w:r w:rsidRPr="00A65C0F">
        <w:rPr>
          <w:bCs/>
          <w:szCs w:val="24"/>
        </w:rPr>
        <w:t xml:space="preserve">szerződés </w:t>
      </w:r>
      <w:r w:rsidR="008A12FF" w:rsidRPr="00A65C0F">
        <w:rPr>
          <w:bCs/>
          <w:szCs w:val="24"/>
        </w:rPr>
        <w:t xml:space="preserve">tervezet </w:t>
      </w:r>
      <w:r w:rsidR="00B76935" w:rsidRPr="00A65C0F">
        <w:rPr>
          <w:bCs/>
          <w:szCs w:val="24"/>
        </w:rPr>
        <w:t xml:space="preserve">Pesterzsébet </w:t>
      </w:r>
      <w:r w:rsidR="00481294" w:rsidRPr="00A65C0F">
        <w:rPr>
          <w:bCs/>
          <w:szCs w:val="24"/>
        </w:rPr>
        <w:t>Önkormányzat</w:t>
      </w:r>
      <w:r w:rsidR="00B76935" w:rsidRPr="00A65C0F">
        <w:rPr>
          <w:bCs/>
          <w:szCs w:val="24"/>
        </w:rPr>
        <w:t>a</w:t>
      </w:r>
      <w:r w:rsidR="00CC7247" w:rsidRPr="00A65C0F">
        <w:rPr>
          <w:bCs/>
          <w:szCs w:val="24"/>
        </w:rPr>
        <w:t xml:space="preserve"> </w:t>
      </w:r>
      <w:r w:rsidR="00B54803" w:rsidRPr="00A65C0F">
        <w:rPr>
          <w:bCs/>
          <w:szCs w:val="24"/>
        </w:rPr>
        <w:t xml:space="preserve">és az </w:t>
      </w:r>
      <w:proofErr w:type="spellStart"/>
      <w:r w:rsidR="00B54803" w:rsidRPr="00A65C0F">
        <w:rPr>
          <w:bCs/>
          <w:szCs w:val="24"/>
        </w:rPr>
        <w:t>Ord</w:t>
      </w:r>
      <w:proofErr w:type="spellEnd"/>
      <w:r w:rsidR="00B54803" w:rsidRPr="00A65C0F">
        <w:rPr>
          <w:bCs/>
          <w:szCs w:val="24"/>
        </w:rPr>
        <w:t xml:space="preserve"> </w:t>
      </w:r>
      <w:proofErr w:type="spellStart"/>
      <w:r w:rsidR="00B54803" w:rsidRPr="00A65C0F">
        <w:rPr>
          <w:bCs/>
          <w:szCs w:val="24"/>
        </w:rPr>
        <w:t>Invest</w:t>
      </w:r>
      <w:proofErr w:type="spellEnd"/>
      <w:r w:rsidR="00B54803" w:rsidRPr="00A65C0F">
        <w:rPr>
          <w:bCs/>
          <w:szCs w:val="24"/>
        </w:rPr>
        <w:t xml:space="preserve"> Kft.</w:t>
      </w:r>
      <w:r w:rsidRPr="00A65C0F">
        <w:rPr>
          <w:bCs/>
          <w:szCs w:val="24"/>
        </w:rPr>
        <w:t xml:space="preserve"> </w:t>
      </w:r>
      <w:r w:rsidR="00577454" w:rsidRPr="00A65C0F">
        <w:rPr>
          <w:bCs/>
          <w:szCs w:val="24"/>
        </w:rPr>
        <w:t>kö</w:t>
      </w:r>
      <w:r w:rsidR="00B76935" w:rsidRPr="00A65C0F">
        <w:rPr>
          <w:bCs/>
          <w:szCs w:val="24"/>
        </w:rPr>
        <w:t>zött</w:t>
      </w:r>
      <w:r w:rsidR="008A12FF" w:rsidRPr="00A65C0F">
        <w:rPr>
          <w:bCs/>
          <w:szCs w:val="24"/>
        </w:rPr>
        <w:t xml:space="preserve"> jönne létre</w:t>
      </w:r>
      <w:r w:rsidR="00577454" w:rsidRPr="00A65C0F">
        <w:rPr>
          <w:bCs/>
          <w:szCs w:val="24"/>
        </w:rPr>
        <w:t>.</w:t>
      </w:r>
      <w:r w:rsidR="00C5383D" w:rsidRPr="00A65C0F">
        <w:rPr>
          <w:bCs/>
          <w:szCs w:val="24"/>
        </w:rPr>
        <w:t xml:space="preserve"> </w:t>
      </w:r>
      <w:r w:rsidR="008A12FF" w:rsidRPr="00A65C0F">
        <w:rPr>
          <w:bCs/>
          <w:szCs w:val="24"/>
        </w:rPr>
        <w:t>Célja, hogy a Kerület az átsorolás</w:t>
      </w:r>
      <w:r w:rsidR="00C5383D" w:rsidRPr="00A65C0F">
        <w:rPr>
          <w:bCs/>
          <w:szCs w:val="24"/>
        </w:rPr>
        <w:t>t</w:t>
      </w:r>
      <w:r w:rsidR="008A12FF" w:rsidRPr="00A65C0F">
        <w:rPr>
          <w:bCs/>
          <w:szCs w:val="24"/>
        </w:rPr>
        <w:t xml:space="preserve"> megvalósítsa a tervezett erdősítés megvalósuljon.</w:t>
      </w:r>
      <w:r w:rsidR="00B54803" w:rsidRPr="00A65C0F">
        <w:rPr>
          <w:bCs/>
          <w:szCs w:val="24"/>
        </w:rPr>
        <w:t xml:space="preserve"> A Településrendezési szerződés tervezete a jelen előterjesztés </w:t>
      </w:r>
      <w:r w:rsidR="00B76935" w:rsidRPr="00A65C0F">
        <w:rPr>
          <w:bCs/>
          <w:szCs w:val="24"/>
        </w:rPr>
        <w:t>2</w:t>
      </w:r>
      <w:r w:rsidR="00B54803" w:rsidRPr="00A65C0F">
        <w:rPr>
          <w:bCs/>
          <w:szCs w:val="24"/>
        </w:rPr>
        <w:t>. számú mellékletét képezi.</w:t>
      </w:r>
    </w:p>
    <w:p w14:paraId="16576187" w14:textId="75D098DA" w:rsidR="00740E84" w:rsidRPr="00A65C0F" w:rsidRDefault="00740E84" w:rsidP="008A12FF">
      <w:pPr>
        <w:spacing w:before="120" w:line="280" w:lineRule="atLeast"/>
        <w:jc w:val="both"/>
        <w:rPr>
          <w:szCs w:val="24"/>
        </w:rPr>
      </w:pPr>
      <w:r w:rsidRPr="00A65C0F">
        <w:rPr>
          <w:szCs w:val="24"/>
        </w:rPr>
        <w:lastRenderedPageBreak/>
        <w:t>Kérjük a Tisztelt Képviselő-testületet, hogy szíveskedjen elfogadni a határozati javaslatokat.</w:t>
      </w:r>
    </w:p>
    <w:p w14:paraId="70B80301" w14:textId="77777777" w:rsidR="00D412CB" w:rsidRPr="00A65C0F" w:rsidRDefault="00D412CB" w:rsidP="00481294">
      <w:pPr>
        <w:pStyle w:val="WW-HTMLPreformatted1"/>
        <w:spacing w:before="120" w:line="28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14534D0" w14:textId="258EC212" w:rsidR="00740E84" w:rsidRPr="00A65C0F" w:rsidRDefault="00740E84" w:rsidP="00481294">
      <w:pPr>
        <w:pStyle w:val="WW-HTMLPreformatted1"/>
        <w:spacing w:before="120" w:line="28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C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atározati javaslat</w:t>
      </w:r>
      <w:r w:rsidRPr="00A65C0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4EAE4DE" w14:textId="77777777" w:rsidR="00762284" w:rsidRPr="00A65C0F" w:rsidRDefault="00762284" w:rsidP="00762284">
      <w:pPr>
        <w:pStyle w:val="lfej"/>
        <w:tabs>
          <w:tab w:val="clear" w:pos="4536"/>
          <w:tab w:val="clear" w:pos="9072"/>
        </w:tabs>
        <w:spacing w:before="240"/>
        <w:jc w:val="both"/>
        <w:rPr>
          <w:b/>
          <w:szCs w:val="24"/>
        </w:rPr>
      </w:pPr>
      <w:r w:rsidRPr="00A65C0F">
        <w:rPr>
          <w:b/>
          <w:szCs w:val="24"/>
        </w:rPr>
        <w:t xml:space="preserve">A Képviselő-testület úgy dönt, hogy </w:t>
      </w:r>
    </w:p>
    <w:p w14:paraId="3607D57D" w14:textId="7A860492" w:rsidR="00D65303" w:rsidRPr="00D65303" w:rsidRDefault="00D65303" w:rsidP="00255830">
      <w:pPr>
        <w:numPr>
          <w:ilvl w:val="0"/>
          <w:numId w:val="27"/>
        </w:numPr>
        <w:spacing w:before="120" w:line="280" w:lineRule="atLeast"/>
        <w:ind w:left="709" w:hanging="34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elfogadja a határozat 1. számú melléklete szerinti, a </w:t>
      </w:r>
      <w:proofErr w:type="spellStart"/>
      <w:r>
        <w:rPr>
          <w:b/>
          <w:bCs/>
          <w:szCs w:val="24"/>
        </w:rPr>
        <w:t>Zodony</w:t>
      </w:r>
      <w:proofErr w:type="spellEnd"/>
      <w:r>
        <w:rPr>
          <w:b/>
          <w:bCs/>
          <w:szCs w:val="24"/>
        </w:rPr>
        <w:t xml:space="preserve"> utca menti gazdasági területre vonatkozóan elkészített Telepítési Tanulmánytervet.</w:t>
      </w:r>
    </w:p>
    <w:p w14:paraId="790CDADC" w14:textId="1F1CFEEE" w:rsidR="007461F9" w:rsidRPr="00A65C0F" w:rsidRDefault="007461F9" w:rsidP="00D61760">
      <w:pPr>
        <w:numPr>
          <w:ilvl w:val="0"/>
          <w:numId w:val="27"/>
        </w:numPr>
        <w:spacing w:before="120" w:line="280" w:lineRule="atLeast"/>
        <w:ind w:left="709" w:hanging="349"/>
        <w:jc w:val="both"/>
        <w:rPr>
          <w:b/>
          <w:bCs/>
          <w:szCs w:val="24"/>
        </w:rPr>
      </w:pPr>
      <w:r w:rsidRPr="00D61760">
        <w:rPr>
          <w:b/>
          <w:szCs w:val="24"/>
        </w:rPr>
        <w:t xml:space="preserve">támogatja, hogy </w:t>
      </w:r>
      <w:r w:rsidR="00762284" w:rsidRPr="00D61760">
        <w:rPr>
          <w:b/>
          <w:bCs/>
          <w:szCs w:val="24"/>
        </w:rPr>
        <w:t xml:space="preserve">az </w:t>
      </w:r>
      <w:r w:rsidR="00D65303" w:rsidRPr="00D61760">
        <w:rPr>
          <w:b/>
          <w:szCs w:val="24"/>
        </w:rPr>
        <w:t xml:space="preserve">I. </w:t>
      </w:r>
      <w:r w:rsidR="00D61760" w:rsidRPr="00D61760">
        <w:rPr>
          <w:b/>
          <w:szCs w:val="24"/>
        </w:rPr>
        <w:t>p</w:t>
      </w:r>
      <w:r w:rsidR="00D65303" w:rsidRPr="00D61760">
        <w:rPr>
          <w:b/>
          <w:szCs w:val="24"/>
        </w:rPr>
        <w:t xml:space="preserve">ont szerinti </w:t>
      </w:r>
      <w:r w:rsidR="00762284" w:rsidRPr="00D61760">
        <w:rPr>
          <w:b/>
          <w:szCs w:val="24"/>
        </w:rPr>
        <w:t xml:space="preserve">Telepítési </w:t>
      </w:r>
      <w:r w:rsidR="00D65303" w:rsidRPr="00D61760">
        <w:rPr>
          <w:b/>
          <w:szCs w:val="24"/>
        </w:rPr>
        <w:t>T</w:t>
      </w:r>
      <w:r w:rsidR="00762284" w:rsidRPr="00D61760">
        <w:rPr>
          <w:b/>
          <w:szCs w:val="24"/>
        </w:rPr>
        <w:t xml:space="preserve">anulmányterv alapján </w:t>
      </w:r>
      <w:proofErr w:type="spellStart"/>
      <w:r w:rsidR="00762284" w:rsidRPr="00D61760">
        <w:rPr>
          <w:b/>
          <w:szCs w:val="24"/>
        </w:rPr>
        <w:t>elkészüjön</w:t>
      </w:r>
      <w:proofErr w:type="spellEnd"/>
      <w:r w:rsidR="00762284" w:rsidRPr="00D61760">
        <w:rPr>
          <w:b/>
          <w:szCs w:val="24"/>
        </w:rPr>
        <w:t xml:space="preserve"> a </w:t>
      </w:r>
      <w:r w:rsidR="00D61760" w:rsidRPr="00D61760">
        <w:rPr>
          <w:b/>
          <w:bCs/>
          <w:szCs w:val="24"/>
        </w:rPr>
        <w:t>Budapest Főváros Településszerkezeti Terv (TSZT), a Budapest Főváros Rendezési Szabályzat (FRSZ) és a hatályos Kerületi Építési Szabályzat (KÉSZ) módosítás</w:t>
      </w:r>
      <w:r w:rsidR="00D61760">
        <w:rPr>
          <w:b/>
          <w:bCs/>
          <w:szCs w:val="24"/>
        </w:rPr>
        <w:t>a.</w:t>
      </w:r>
      <w:r w:rsidR="00762284" w:rsidRPr="00A65C0F">
        <w:rPr>
          <w:b/>
          <w:szCs w:val="24"/>
        </w:rPr>
        <w:t xml:space="preserve"> A településrendezési eszközök módosításának célja, hogy a </w:t>
      </w:r>
      <w:r w:rsidR="006D05D0" w:rsidRPr="00A65C0F">
        <w:rPr>
          <w:b/>
          <w:bCs/>
          <w:szCs w:val="24"/>
        </w:rPr>
        <w:t>170187/96 hrsz-ú ingatlan építési övezeti besorolása</w:t>
      </w:r>
      <w:r w:rsidR="008D2FD8" w:rsidRPr="00A65C0F">
        <w:rPr>
          <w:b/>
          <w:bCs/>
          <w:szCs w:val="24"/>
        </w:rPr>
        <w:t xml:space="preserve"> </w:t>
      </w:r>
      <w:proofErr w:type="spellStart"/>
      <w:r w:rsidR="008D2FD8" w:rsidRPr="00A65C0F">
        <w:rPr>
          <w:b/>
          <w:bCs/>
          <w:szCs w:val="24"/>
        </w:rPr>
        <w:t>Gksz</w:t>
      </w:r>
      <w:proofErr w:type="spellEnd"/>
      <w:r w:rsidR="008D2FD8" w:rsidRPr="00A65C0F">
        <w:rPr>
          <w:b/>
          <w:bCs/>
          <w:szCs w:val="24"/>
        </w:rPr>
        <w:t xml:space="preserve"> 2/7-re módosuljon, így a rajta lévő </w:t>
      </w:r>
      <w:proofErr w:type="spellStart"/>
      <w:r w:rsidR="008D2FD8" w:rsidRPr="00A65C0F">
        <w:rPr>
          <w:b/>
          <w:bCs/>
          <w:szCs w:val="24"/>
        </w:rPr>
        <w:t>Ev</w:t>
      </w:r>
      <w:proofErr w:type="spellEnd"/>
      <w:r w:rsidR="008A12FF" w:rsidRPr="00A65C0F">
        <w:rPr>
          <w:b/>
          <w:bCs/>
          <w:szCs w:val="24"/>
        </w:rPr>
        <w:t xml:space="preserve"> jelű erdőterületi besorolású </w:t>
      </w:r>
      <w:r w:rsidR="008D2FD8" w:rsidRPr="00A65C0F">
        <w:rPr>
          <w:b/>
          <w:bCs/>
          <w:szCs w:val="24"/>
        </w:rPr>
        <w:t>övezet a 170187/87, 170187/95 hrsz-ú ingatlanok</w:t>
      </w:r>
      <w:r w:rsidR="00D61760">
        <w:rPr>
          <w:b/>
          <w:bCs/>
          <w:szCs w:val="24"/>
        </w:rPr>
        <w:t>ra</w:t>
      </w:r>
      <w:r w:rsidR="008D2FD8" w:rsidRPr="00A65C0F">
        <w:rPr>
          <w:b/>
          <w:bCs/>
          <w:szCs w:val="24"/>
        </w:rPr>
        <w:t xml:space="preserve"> kerül</w:t>
      </w:r>
      <w:r w:rsidRPr="00A65C0F">
        <w:rPr>
          <w:b/>
          <w:bCs/>
          <w:szCs w:val="24"/>
        </w:rPr>
        <w:t>jön.</w:t>
      </w:r>
    </w:p>
    <w:p w14:paraId="325AD830" w14:textId="41B33176" w:rsidR="00762284" w:rsidRPr="00B44068" w:rsidRDefault="00762284" w:rsidP="00255830">
      <w:pPr>
        <w:numPr>
          <w:ilvl w:val="0"/>
          <w:numId w:val="27"/>
        </w:numPr>
        <w:spacing w:before="120" w:line="280" w:lineRule="atLeast"/>
        <w:ind w:left="709" w:hanging="349"/>
        <w:jc w:val="both"/>
        <w:rPr>
          <w:b/>
          <w:bCs/>
          <w:szCs w:val="24"/>
        </w:rPr>
      </w:pPr>
      <w:r w:rsidRPr="00A65C0F">
        <w:rPr>
          <w:b/>
          <w:szCs w:val="24"/>
        </w:rPr>
        <w:t xml:space="preserve"> </w:t>
      </w:r>
      <w:r w:rsidR="00D61760">
        <w:rPr>
          <w:b/>
          <w:szCs w:val="24"/>
        </w:rPr>
        <w:t>a</w:t>
      </w:r>
      <w:r w:rsidRPr="00A65C0F">
        <w:rPr>
          <w:b/>
          <w:szCs w:val="24"/>
        </w:rPr>
        <w:t xml:space="preserve"> Telepítési </w:t>
      </w:r>
      <w:r w:rsidR="00D61760">
        <w:rPr>
          <w:b/>
          <w:szCs w:val="24"/>
        </w:rPr>
        <w:t>T</w:t>
      </w:r>
      <w:r w:rsidRPr="00A65C0F">
        <w:rPr>
          <w:b/>
          <w:szCs w:val="24"/>
        </w:rPr>
        <w:t xml:space="preserve">anulmányterv alapján </w:t>
      </w:r>
      <w:r w:rsidR="00D61760">
        <w:rPr>
          <w:b/>
          <w:szCs w:val="24"/>
        </w:rPr>
        <w:t xml:space="preserve">elfogadja </w:t>
      </w:r>
      <w:r w:rsidR="007461F9" w:rsidRPr="00A65C0F">
        <w:rPr>
          <w:b/>
          <w:szCs w:val="24"/>
        </w:rPr>
        <w:t xml:space="preserve">a </w:t>
      </w:r>
      <w:r w:rsidR="005D1A05">
        <w:rPr>
          <w:b/>
          <w:szCs w:val="24"/>
        </w:rPr>
        <w:t>h</w:t>
      </w:r>
      <w:r w:rsidR="00D61760">
        <w:rPr>
          <w:b/>
          <w:szCs w:val="24"/>
        </w:rPr>
        <w:t xml:space="preserve">atározat </w:t>
      </w:r>
      <w:r w:rsidR="007461F9" w:rsidRPr="00A65C0F">
        <w:rPr>
          <w:b/>
          <w:szCs w:val="24"/>
        </w:rPr>
        <w:t>2. számú melléklet</w:t>
      </w:r>
      <w:r w:rsidR="00D61760">
        <w:rPr>
          <w:b/>
          <w:szCs w:val="24"/>
        </w:rPr>
        <w:t>e szerinti T</w:t>
      </w:r>
      <w:r w:rsidRPr="00A65C0F">
        <w:rPr>
          <w:b/>
          <w:szCs w:val="24"/>
        </w:rPr>
        <w:t>elepülésrendezési szerződés</w:t>
      </w:r>
      <w:r w:rsidR="00D61760">
        <w:rPr>
          <w:b/>
          <w:szCs w:val="24"/>
        </w:rPr>
        <w:t>t.</w:t>
      </w:r>
    </w:p>
    <w:p w14:paraId="127D5AA8" w14:textId="4A59BF93" w:rsidR="00B44068" w:rsidRPr="00A65C0F" w:rsidRDefault="00B44068" w:rsidP="00255830">
      <w:pPr>
        <w:numPr>
          <w:ilvl w:val="0"/>
          <w:numId w:val="27"/>
        </w:numPr>
        <w:spacing w:before="120" w:line="280" w:lineRule="atLeast"/>
        <w:ind w:left="709" w:hanging="349"/>
        <w:jc w:val="both"/>
        <w:rPr>
          <w:b/>
          <w:bCs/>
          <w:szCs w:val="24"/>
        </w:rPr>
      </w:pPr>
      <w:r>
        <w:rPr>
          <w:b/>
          <w:szCs w:val="24"/>
        </w:rPr>
        <w:t xml:space="preserve">elfogadja az </w:t>
      </w:r>
      <w:proofErr w:type="spellStart"/>
      <w:r w:rsidR="00872ECE" w:rsidRPr="00872ECE">
        <w:rPr>
          <w:b/>
          <w:szCs w:val="24"/>
        </w:rPr>
        <w:t>Ord</w:t>
      </w:r>
      <w:proofErr w:type="spellEnd"/>
      <w:r w:rsidR="00872ECE" w:rsidRPr="00872ECE">
        <w:rPr>
          <w:b/>
          <w:szCs w:val="24"/>
        </w:rPr>
        <w:t xml:space="preserve"> </w:t>
      </w:r>
      <w:proofErr w:type="spellStart"/>
      <w:r w:rsidR="00872ECE" w:rsidRPr="00872ECE">
        <w:rPr>
          <w:b/>
          <w:szCs w:val="24"/>
        </w:rPr>
        <w:t>Invest</w:t>
      </w:r>
      <w:proofErr w:type="spellEnd"/>
      <w:r w:rsidR="00872ECE" w:rsidRPr="00872ECE">
        <w:rPr>
          <w:b/>
          <w:szCs w:val="24"/>
        </w:rPr>
        <w:t xml:space="preserve"> Kft.</w:t>
      </w:r>
      <w:r w:rsidR="00872ECE">
        <w:rPr>
          <w:b/>
          <w:szCs w:val="24"/>
        </w:rPr>
        <w:t xml:space="preserve"> (</w:t>
      </w:r>
      <w:r w:rsidR="00872ECE" w:rsidRPr="00872ECE">
        <w:rPr>
          <w:b/>
          <w:szCs w:val="24"/>
        </w:rPr>
        <w:t>székhely</w:t>
      </w:r>
      <w:r w:rsidR="00872ECE">
        <w:rPr>
          <w:b/>
          <w:szCs w:val="24"/>
        </w:rPr>
        <w:t>e</w:t>
      </w:r>
      <w:r w:rsidR="00872ECE" w:rsidRPr="00872ECE">
        <w:rPr>
          <w:b/>
          <w:szCs w:val="24"/>
        </w:rPr>
        <w:t>: 1107 Budapest, Száva u 5-7.</w:t>
      </w:r>
      <w:r w:rsidR="00872ECE">
        <w:rPr>
          <w:b/>
          <w:szCs w:val="24"/>
        </w:rPr>
        <w:t xml:space="preserve">) által Budapest Főváros XX. kerület Pesterzsébet Önkormányzata részére településrendezési célokra, a </w:t>
      </w:r>
      <w:proofErr w:type="spellStart"/>
      <w:r w:rsidR="00872ECE" w:rsidRPr="00872ECE">
        <w:rPr>
          <w:b/>
          <w:szCs w:val="24"/>
        </w:rPr>
        <w:t>Zodony</w:t>
      </w:r>
      <w:proofErr w:type="spellEnd"/>
      <w:r w:rsidR="00872ECE" w:rsidRPr="00872ECE">
        <w:rPr>
          <w:b/>
          <w:szCs w:val="24"/>
        </w:rPr>
        <w:t xml:space="preserve"> utcai közterület fejlesztéséhez </w:t>
      </w:r>
      <w:r w:rsidR="00872ECE">
        <w:rPr>
          <w:b/>
          <w:szCs w:val="24"/>
        </w:rPr>
        <w:t xml:space="preserve">felajánlott </w:t>
      </w:r>
      <w:r w:rsidR="00872ECE" w:rsidRPr="00872ECE">
        <w:rPr>
          <w:b/>
          <w:szCs w:val="24"/>
        </w:rPr>
        <w:t>5 millió forint + áfa (azaz Ötmillió Forint +Áfa)</w:t>
      </w:r>
      <w:r w:rsidR="00872ECE">
        <w:rPr>
          <w:b/>
          <w:szCs w:val="24"/>
        </w:rPr>
        <w:t xml:space="preserve"> pénzösszeget.</w:t>
      </w:r>
    </w:p>
    <w:p w14:paraId="2DFB0A66" w14:textId="3D1AA895" w:rsidR="00762284" w:rsidRPr="00A65C0F" w:rsidRDefault="007461F9" w:rsidP="00762284">
      <w:pPr>
        <w:numPr>
          <w:ilvl w:val="0"/>
          <w:numId w:val="27"/>
        </w:numPr>
        <w:spacing w:before="120" w:line="280" w:lineRule="atLeast"/>
        <w:ind w:left="709" w:hanging="349"/>
        <w:jc w:val="both"/>
        <w:rPr>
          <w:b/>
          <w:bCs/>
          <w:szCs w:val="24"/>
        </w:rPr>
      </w:pPr>
      <w:r w:rsidRPr="00A65C0F">
        <w:rPr>
          <w:b/>
          <w:szCs w:val="24"/>
        </w:rPr>
        <w:t xml:space="preserve"> F</w:t>
      </w:r>
      <w:r w:rsidR="00762284" w:rsidRPr="00A65C0F">
        <w:rPr>
          <w:b/>
          <w:szCs w:val="24"/>
        </w:rPr>
        <w:t>elkéri a polgármestert a szükséges intézkedések megtételére</w:t>
      </w:r>
      <w:r w:rsidR="00D61760">
        <w:rPr>
          <w:b/>
          <w:szCs w:val="24"/>
        </w:rPr>
        <w:t>, a Településrendezési szerződés aláírására.</w:t>
      </w:r>
    </w:p>
    <w:p w14:paraId="0F57AB0A" w14:textId="77777777" w:rsidR="00740E84" w:rsidRPr="00A65C0F" w:rsidRDefault="00740E84" w:rsidP="00481294">
      <w:pPr>
        <w:pStyle w:val="HTML-kntformzott"/>
        <w:spacing w:before="36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5C0F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A65C0F">
        <w:rPr>
          <w:rFonts w:ascii="Times New Roman" w:hAnsi="Times New Roman" w:cs="Times New Roman"/>
          <w:sz w:val="24"/>
          <w:szCs w:val="24"/>
        </w:rPr>
        <w:t>: adott</w:t>
      </w:r>
    </w:p>
    <w:p w14:paraId="31495389" w14:textId="77777777" w:rsidR="00740E84" w:rsidRPr="00A65C0F" w:rsidRDefault="00740E84" w:rsidP="00481294">
      <w:pPr>
        <w:pStyle w:val="HTML-kntformzott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5C0F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A65C0F">
        <w:rPr>
          <w:rFonts w:ascii="Times New Roman" w:hAnsi="Times New Roman" w:cs="Times New Roman"/>
          <w:sz w:val="24"/>
          <w:szCs w:val="24"/>
        </w:rPr>
        <w:t>: Szabados Ákos polgármester</w:t>
      </w:r>
    </w:p>
    <w:p w14:paraId="65166B62" w14:textId="71D878BA" w:rsidR="00740E84" w:rsidRDefault="00740E84" w:rsidP="00481294">
      <w:pPr>
        <w:pStyle w:val="WW-HTMLPreformatted1"/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F">
        <w:rPr>
          <w:rFonts w:ascii="Times New Roman" w:eastAsia="Times New Roman" w:hAnsi="Times New Roman" w:cs="Times New Roman"/>
          <w:sz w:val="24"/>
          <w:szCs w:val="24"/>
          <w:u w:val="single"/>
        </w:rPr>
        <w:t>Az előterjesztést tárgyalja:</w:t>
      </w:r>
      <w:r w:rsidRPr="00A65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C0F">
        <w:rPr>
          <w:rFonts w:ascii="Times New Roman" w:eastAsia="Times New Roman" w:hAnsi="Times New Roman" w:cs="Times New Roman"/>
          <w:sz w:val="24"/>
          <w:szCs w:val="24"/>
        </w:rPr>
        <w:tab/>
        <w:t>Környezetvédelmi és Városfejlesztési Bizottság</w:t>
      </w:r>
    </w:p>
    <w:p w14:paraId="189C6F29" w14:textId="77777777" w:rsidR="00131872" w:rsidRPr="00A65C0F" w:rsidRDefault="00131872" w:rsidP="00481294">
      <w:pPr>
        <w:pStyle w:val="WW-HTMLPreformatted1"/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6BA56" w14:textId="77777777" w:rsidR="00872ECE" w:rsidRDefault="00740E84" w:rsidP="00872ECE">
      <w:pPr>
        <w:pStyle w:val="HTML-kntformzott1"/>
        <w:spacing w:before="120" w:after="120" w:line="240" w:lineRule="atLeast"/>
      </w:pPr>
      <w:bookmarkStart w:id="6" w:name="_Hlk53061633"/>
      <w:r w:rsidRPr="00A65C0F">
        <w:rPr>
          <w:rFonts w:ascii="Times New Roman" w:eastAsia="Times New Roman" w:hAnsi="Times New Roman" w:cs="Times New Roman"/>
          <w:sz w:val="24"/>
          <w:szCs w:val="24"/>
        </w:rPr>
        <w:t xml:space="preserve">A határozat </w:t>
      </w:r>
      <w:r w:rsidR="00872ECE">
        <w:rPr>
          <w:rFonts w:ascii="Times New Roman" w:eastAsia="Times New Roman" w:hAnsi="Times New Roman" w:cs="Times New Roman"/>
          <w:sz w:val="24"/>
          <w:szCs w:val="24"/>
        </w:rPr>
        <w:t xml:space="preserve">I., II., III., és V. pontjának </w:t>
      </w:r>
      <w:r w:rsidRPr="00A65C0F">
        <w:rPr>
          <w:rFonts w:ascii="Times New Roman" w:eastAsia="Times New Roman" w:hAnsi="Times New Roman" w:cs="Times New Roman"/>
          <w:sz w:val="24"/>
          <w:szCs w:val="24"/>
        </w:rPr>
        <w:t>elfogadása egyszerű szótöbbséget igényel.</w:t>
      </w:r>
      <w:r w:rsidR="00872ECE" w:rsidRPr="00872ECE">
        <w:t xml:space="preserve"> </w:t>
      </w:r>
    </w:p>
    <w:p w14:paraId="28228CC8" w14:textId="5585E435" w:rsidR="00740E84" w:rsidRPr="00A65C0F" w:rsidRDefault="00872ECE" w:rsidP="00872ECE">
      <w:pPr>
        <w:pStyle w:val="HTML-kntformzott1"/>
        <w:spacing w:before="120"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72ECE">
        <w:rPr>
          <w:rFonts w:ascii="Times New Roman" w:eastAsia="Times New Roman" w:hAnsi="Times New Roman" w:cs="Times New Roman"/>
          <w:sz w:val="24"/>
          <w:szCs w:val="24"/>
        </w:rPr>
        <w:t xml:space="preserve">A határozat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72ECE">
        <w:rPr>
          <w:rFonts w:ascii="Times New Roman" w:eastAsia="Times New Roman" w:hAnsi="Times New Roman" w:cs="Times New Roman"/>
          <w:sz w:val="24"/>
          <w:szCs w:val="24"/>
        </w:rPr>
        <w:t xml:space="preserve">V. pontjának elfogadása </w:t>
      </w:r>
      <w:r>
        <w:rPr>
          <w:rFonts w:ascii="Times New Roman" w:eastAsia="Times New Roman" w:hAnsi="Times New Roman" w:cs="Times New Roman"/>
          <w:sz w:val="24"/>
          <w:szCs w:val="24"/>
        </w:rPr>
        <w:t>minősített</w:t>
      </w:r>
      <w:r w:rsidRPr="00872ECE">
        <w:rPr>
          <w:rFonts w:ascii="Times New Roman" w:eastAsia="Times New Roman" w:hAnsi="Times New Roman" w:cs="Times New Roman"/>
          <w:sz w:val="24"/>
          <w:szCs w:val="24"/>
        </w:rPr>
        <w:t xml:space="preserve"> szótöbbséget igényel.</w:t>
      </w:r>
    </w:p>
    <w:bookmarkEnd w:id="6"/>
    <w:p w14:paraId="507FAA00" w14:textId="77777777" w:rsidR="00481294" w:rsidRPr="00A65C0F" w:rsidRDefault="00740E84" w:rsidP="00341B7E">
      <w:pPr>
        <w:pStyle w:val="WW-HTMLPreformatted1"/>
        <w:spacing w:before="120" w:line="2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F">
        <w:rPr>
          <w:rFonts w:ascii="Times New Roman" w:eastAsia="Times New Roman" w:hAnsi="Times New Roman" w:cs="Times New Roman"/>
          <w:sz w:val="24"/>
          <w:szCs w:val="24"/>
        </w:rPr>
        <w:t xml:space="preserve">Az előterjesztést készítette: </w:t>
      </w:r>
    </w:p>
    <w:p w14:paraId="6F112650" w14:textId="7FB741F5" w:rsidR="007E764F" w:rsidRDefault="00FE49EB" w:rsidP="007E764F">
      <w:pPr>
        <w:pStyle w:val="WW-HTMLPreformatted1"/>
        <w:spacing w:before="120" w:after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5C0F">
        <w:rPr>
          <w:rFonts w:ascii="Times New Roman" w:eastAsia="Times New Roman" w:hAnsi="Times New Roman" w:cs="Times New Roman"/>
          <w:sz w:val="24"/>
          <w:szCs w:val="24"/>
        </w:rPr>
        <w:t>R.Takács</w:t>
      </w:r>
      <w:proofErr w:type="spellEnd"/>
      <w:r w:rsidRPr="00A65C0F">
        <w:rPr>
          <w:rFonts w:ascii="Times New Roman" w:eastAsia="Times New Roman" w:hAnsi="Times New Roman" w:cs="Times New Roman"/>
          <w:sz w:val="24"/>
          <w:szCs w:val="24"/>
        </w:rPr>
        <w:t xml:space="preserve"> Eszter főépítész</w:t>
      </w:r>
    </w:p>
    <w:p w14:paraId="21288027" w14:textId="7EDBBB7E" w:rsidR="00CC7247" w:rsidRDefault="00740E84" w:rsidP="007E764F">
      <w:pPr>
        <w:pStyle w:val="WW-HTMLPreformatted1"/>
        <w:spacing w:before="120" w:after="24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5C0F">
        <w:rPr>
          <w:rFonts w:ascii="Times New Roman" w:hAnsi="Times New Roman" w:cs="Times New Roman"/>
          <w:sz w:val="24"/>
          <w:szCs w:val="24"/>
        </w:rPr>
        <w:t xml:space="preserve">Budapest, </w:t>
      </w:r>
      <w:r w:rsidR="00C5383D" w:rsidRPr="00A65C0F">
        <w:rPr>
          <w:rFonts w:ascii="Times New Roman" w:hAnsi="Times New Roman" w:cs="Times New Roman"/>
          <w:sz w:val="24"/>
          <w:szCs w:val="24"/>
        </w:rPr>
        <w:t xml:space="preserve">2020. október </w:t>
      </w:r>
      <w:r w:rsidR="00483A68">
        <w:rPr>
          <w:rFonts w:ascii="Times New Roman" w:hAnsi="Times New Roman" w:cs="Times New Roman"/>
          <w:sz w:val="24"/>
          <w:szCs w:val="24"/>
        </w:rPr>
        <w:t>8</w:t>
      </w:r>
      <w:r w:rsidR="00C5383D" w:rsidRPr="00A65C0F">
        <w:rPr>
          <w:rFonts w:ascii="Times New Roman" w:hAnsi="Times New Roman" w:cs="Times New Roman"/>
          <w:sz w:val="24"/>
          <w:szCs w:val="24"/>
        </w:rPr>
        <w:t>.</w:t>
      </w:r>
    </w:p>
    <w:p w14:paraId="794ED841" w14:textId="77777777" w:rsidR="00A65C0F" w:rsidRPr="00A65C0F" w:rsidRDefault="00A65C0F" w:rsidP="007E764F">
      <w:pPr>
        <w:pStyle w:val="WW-HTMLPreformatted1"/>
        <w:spacing w:before="120" w:after="24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C90FEB" w14:textId="77777777" w:rsidR="00723920" w:rsidRPr="00A65C0F" w:rsidRDefault="00723920" w:rsidP="00723920">
      <w:pPr>
        <w:pStyle w:val="Szvegtrzs"/>
        <w:tabs>
          <w:tab w:val="left" w:pos="6096"/>
          <w:tab w:val="left" w:leader="dot" w:pos="8080"/>
        </w:tabs>
        <w:spacing w:before="120" w:after="0" w:line="280" w:lineRule="atLeast"/>
        <w:rPr>
          <w:szCs w:val="24"/>
        </w:rPr>
      </w:pPr>
      <w:r w:rsidRPr="00A65C0F">
        <w:rPr>
          <w:szCs w:val="24"/>
        </w:rPr>
        <w:tab/>
      </w:r>
      <w:r w:rsidRPr="00A65C0F">
        <w:rPr>
          <w:szCs w:val="24"/>
        </w:rPr>
        <w:tab/>
      </w:r>
    </w:p>
    <w:p w14:paraId="2174633E" w14:textId="77777777" w:rsidR="00740E84" w:rsidRPr="00A65C0F" w:rsidRDefault="00723920" w:rsidP="00723920">
      <w:pPr>
        <w:pStyle w:val="Szvegtrzs"/>
        <w:tabs>
          <w:tab w:val="center" w:pos="7088"/>
        </w:tabs>
        <w:spacing w:after="0" w:line="280" w:lineRule="atLeast"/>
        <w:rPr>
          <w:szCs w:val="24"/>
        </w:rPr>
      </w:pPr>
      <w:r w:rsidRPr="00A65C0F">
        <w:rPr>
          <w:szCs w:val="24"/>
        </w:rPr>
        <w:tab/>
      </w:r>
      <w:r w:rsidR="00740E84" w:rsidRPr="00A65C0F">
        <w:rPr>
          <w:szCs w:val="24"/>
        </w:rPr>
        <w:t>Szabados Ákos</w:t>
      </w:r>
    </w:p>
    <w:p w14:paraId="09101632" w14:textId="13B83B27" w:rsidR="00740E84" w:rsidRDefault="00723920" w:rsidP="00723920">
      <w:pPr>
        <w:tabs>
          <w:tab w:val="center" w:pos="7088"/>
        </w:tabs>
        <w:rPr>
          <w:szCs w:val="24"/>
        </w:rPr>
      </w:pPr>
      <w:r w:rsidRPr="00A65C0F">
        <w:rPr>
          <w:szCs w:val="24"/>
        </w:rPr>
        <w:tab/>
      </w:r>
      <w:r w:rsidR="00740E84" w:rsidRPr="00A65C0F">
        <w:rPr>
          <w:szCs w:val="24"/>
        </w:rPr>
        <w:t>polgármester</w:t>
      </w:r>
    </w:p>
    <w:p w14:paraId="1DC201EA" w14:textId="77777777" w:rsidR="00131872" w:rsidRPr="00A65C0F" w:rsidRDefault="00131872" w:rsidP="00723920">
      <w:pPr>
        <w:tabs>
          <w:tab w:val="center" w:pos="7088"/>
        </w:tabs>
        <w:rPr>
          <w:szCs w:val="24"/>
        </w:rPr>
      </w:pPr>
    </w:p>
    <w:p w14:paraId="2EEB5316" w14:textId="27741B80" w:rsidR="007461F9" w:rsidRPr="00B12BB0" w:rsidRDefault="00740E84" w:rsidP="007461F9">
      <w:pPr>
        <w:tabs>
          <w:tab w:val="left" w:pos="1276"/>
        </w:tabs>
        <w:rPr>
          <w:sz w:val="22"/>
          <w:szCs w:val="22"/>
          <w:u w:val="single"/>
        </w:rPr>
      </w:pPr>
      <w:r w:rsidRPr="00B12BB0">
        <w:rPr>
          <w:sz w:val="22"/>
          <w:szCs w:val="22"/>
          <w:u w:val="single"/>
        </w:rPr>
        <w:t>Mellékletek:</w:t>
      </w:r>
    </w:p>
    <w:p w14:paraId="49303961" w14:textId="24D080AA" w:rsidR="00BF2F52" w:rsidRPr="00A65C0F" w:rsidRDefault="007461F9" w:rsidP="007461F9">
      <w:pPr>
        <w:tabs>
          <w:tab w:val="left" w:pos="1276"/>
        </w:tabs>
        <w:rPr>
          <w:sz w:val="22"/>
          <w:szCs w:val="22"/>
        </w:rPr>
      </w:pPr>
      <w:bookmarkStart w:id="7" w:name="_Hlk51926994"/>
      <w:r w:rsidRPr="00A65C0F">
        <w:rPr>
          <w:sz w:val="22"/>
          <w:szCs w:val="22"/>
        </w:rPr>
        <w:t>1. sz. melléklet: Tanulmányterv</w:t>
      </w:r>
      <w:r w:rsidR="00FE49EB" w:rsidRPr="00A65C0F">
        <w:rPr>
          <w:sz w:val="22"/>
          <w:szCs w:val="22"/>
        </w:rPr>
        <w:t xml:space="preserve"> (</w:t>
      </w:r>
      <w:proofErr w:type="spellStart"/>
      <w:r w:rsidRPr="00A65C0F">
        <w:rPr>
          <w:sz w:val="22"/>
          <w:szCs w:val="22"/>
        </w:rPr>
        <w:t>Urbanitas</w:t>
      </w:r>
      <w:proofErr w:type="spellEnd"/>
      <w:r w:rsidR="00F7094F" w:rsidRPr="00A65C0F">
        <w:rPr>
          <w:sz w:val="22"/>
          <w:szCs w:val="22"/>
        </w:rPr>
        <w:t xml:space="preserve"> Kft.</w:t>
      </w:r>
      <w:r w:rsidRPr="00A65C0F">
        <w:rPr>
          <w:sz w:val="22"/>
          <w:szCs w:val="22"/>
        </w:rPr>
        <w:t xml:space="preserve"> 2020. szeptember</w:t>
      </w:r>
      <w:r w:rsidR="00FE49EB" w:rsidRPr="00A65C0F">
        <w:rPr>
          <w:sz w:val="22"/>
          <w:szCs w:val="22"/>
        </w:rPr>
        <w:t>)</w:t>
      </w:r>
    </w:p>
    <w:bookmarkEnd w:id="7"/>
    <w:p w14:paraId="267F7021" w14:textId="7056F5CB" w:rsidR="007461F9" w:rsidRPr="00A65C0F" w:rsidRDefault="007461F9" w:rsidP="007461F9">
      <w:pPr>
        <w:tabs>
          <w:tab w:val="left" w:pos="1276"/>
        </w:tabs>
        <w:rPr>
          <w:sz w:val="22"/>
          <w:szCs w:val="22"/>
        </w:rPr>
      </w:pPr>
      <w:r w:rsidRPr="00A65C0F">
        <w:rPr>
          <w:sz w:val="22"/>
          <w:szCs w:val="22"/>
        </w:rPr>
        <w:t>2. sz. melléklet: Településrendezési szerződés (</w:t>
      </w:r>
      <w:proofErr w:type="spellStart"/>
      <w:r w:rsidRPr="00A65C0F">
        <w:rPr>
          <w:sz w:val="22"/>
          <w:szCs w:val="22"/>
        </w:rPr>
        <w:t>Ord</w:t>
      </w:r>
      <w:proofErr w:type="spellEnd"/>
      <w:r w:rsidRPr="00A65C0F">
        <w:rPr>
          <w:sz w:val="22"/>
          <w:szCs w:val="22"/>
        </w:rPr>
        <w:t xml:space="preserve"> </w:t>
      </w:r>
      <w:proofErr w:type="spellStart"/>
      <w:r w:rsidRPr="00A65C0F">
        <w:rPr>
          <w:sz w:val="22"/>
          <w:szCs w:val="22"/>
        </w:rPr>
        <w:t>Invest</w:t>
      </w:r>
      <w:proofErr w:type="spellEnd"/>
      <w:r w:rsidRPr="00A65C0F">
        <w:rPr>
          <w:sz w:val="22"/>
          <w:szCs w:val="22"/>
        </w:rPr>
        <w:t xml:space="preserve"> Kft.)</w:t>
      </w:r>
    </w:p>
    <w:sectPr w:rsidR="007461F9" w:rsidRPr="00A65C0F">
      <w:footerReference w:type="default" r:id="rId12"/>
      <w:headerReference w:type="first" r:id="rId13"/>
      <w:pgSz w:w="11906" w:h="16838"/>
      <w:pgMar w:top="1418" w:right="1418" w:bottom="1418" w:left="1418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79AB" w14:textId="77777777" w:rsidR="00566F11" w:rsidRDefault="00566F11">
      <w:r>
        <w:separator/>
      </w:r>
    </w:p>
  </w:endnote>
  <w:endnote w:type="continuationSeparator" w:id="0">
    <w:p w14:paraId="6D8D81DC" w14:textId="77777777" w:rsidR="00566F11" w:rsidRDefault="0056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757662"/>
      <w:docPartObj>
        <w:docPartGallery w:val="Page Numbers (Bottom of Page)"/>
        <w:docPartUnique/>
      </w:docPartObj>
    </w:sdtPr>
    <w:sdtEndPr/>
    <w:sdtContent>
      <w:p w14:paraId="6827D3A3" w14:textId="1D8545DC" w:rsidR="00D412CB" w:rsidRDefault="00D412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6816B" w14:textId="77777777" w:rsidR="00D412CB" w:rsidRDefault="00D412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62770" w14:textId="77777777" w:rsidR="00566F11" w:rsidRDefault="00566F11">
      <w:r>
        <w:separator/>
      </w:r>
    </w:p>
  </w:footnote>
  <w:footnote w:type="continuationSeparator" w:id="0">
    <w:p w14:paraId="0A43042B" w14:textId="77777777" w:rsidR="00566F11" w:rsidRDefault="0056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8CDA3" w14:textId="1F7B8A21" w:rsidR="00956CDE" w:rsidRDefault="000266AC">
    <w:pPr>
      <w:pStyle w:val="lfej"/>
      <w:tabs>
        <w:tab w:val="clear" w:pos="4536"/>
        <w:tab w:val="center" w:pos="1134"/>
      </w:tabs>
      <w:rPr>
        <w:sz w:val="18"/>
        <w:lang w:eastAsia="hu-HU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7406544" wp14:editId="4EF4C6CD">
              <wp:simplePos x="0" y="0"/>
              <wp:positionH relativeFrom="column">
                <wp:posOffset>1019175</wp:posOffset>
              </wp:positionH>
              <wp:positionV relativeFrom="paragraph">
                <wp:posOffset>-29210</wp:posOffset>
              </wp:positionV>
              <wp:extent cx="601345" cy="546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345" cy="546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302F2" w14:textId="77777777" w:rsidR="00956CDE" w:rsidRDefault="00956CDE">
                          <w:r>
                            <w:object w:dxaOrig="933" w:dyaOrig="852" w14:anchorId="45FBED8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65pt;height:42.6pt" filled="t">
                                <v:fill color2="black"/>
                                <v:imagedata r:id="rId1" o:title=""/>
                              </v:shape>
                              <o:OLEObject Type="Embed" ProgID="Word.Picture.8" ShapeID="_x0000_i1026" DrawAspect="Content" ObjectID="_1663674468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06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80.25pt;margin-top:-2.3pt;width:47.35pt;height:43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" stroked="f">
              <v:fill opacity="0"/>
              <v:textbox inset="0,0,0,0">
                <w:txbxContent>
                  <w:p w14:paraId="712302F2" w14:textId="77777777" w:rsidR="00956CDE" w:rsidRDefault="00956CDE">
                    <w:r>
                      <w:object w:dxaOrig="933" w:dyaOrig="852" w14:anchorId="45FBED83">
                        <v:shape id="_x0000_i1026" type="#_x0000_t75" style="width:46.65pt;height:42.6pt" filled="t">
                          <v:fill color2="black"/>
                          <v:imagedata r:id="rId3" o:title=""/>
                        </v:shape>
                        <o:OLEObject Type="Embed" ProgID="Word.Picture.8" ShapeID="_x0000_i1026" DrawAspect="Content" ObjectID="_166359323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14:paraId="0C1593C6" w14:textId="77777777" w:rsidR="00956CDE" w:rsidRDefault="00956CDE">
    <w:pPr>
      <w:pStyle w:val="lfej"/>
      <w:rPr>
        <w:sz w:val="18"/>
        <w:lang w:eastAsia="hu-HU"/>
      </w:rPr>
    </w:pPr>
  </w:p>
  <w:p w14:paraId="32D2D731" w14:textId="77777777" w:rsidR="00956CDE" w:rsidRDefault="00956CDE">
    <w:pPr>
      <w:pStyle w:val="lfej"/>
    </w:pPr>
    <w:r>
      <w:rPr>
        <w:sz w:val="18"/>
      </w:rPr>
      <w:t xml:space="preserve">           </w:t>
    </w:r>
  </w:p>
  <w:p w14:paraId="5D96387C" w14:textId="23A54317" w:rsidR="00956CDE" w:rsidRDefault="000266AC">
    <w:pPr>
      <w:pStyle w:val="lfej"/>
      <w:rPr>
        <w:sz w:val="18"/>
        <w:lang w:eastAsia="hu-HU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4C79A104" wp14:editId="4267D00C">
              <wp:simplePos x="0" y="0"/>
              <wp:positionH relativeFrom="column">
                <wp:posOffset>28575</wp:posOffset>
              </wp:positionH>
              <wp:positionV relativeFrom="paragraph">
                <wp:posOffset>92710</wp:posOffset>
              </wp:positionV>
              <wp:extent cx="2511425" cy="13684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1425" cy="1368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C959C" w14:textId="77777777" w:rsidR="00956CDE" w:rsidRDefault="00956CDE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,</w:t>
                          </w:r>
                        </w:p>
                        <w:p w14:paraId="1EA4676D" w14:textId="77777777" w:rsidR="00956CDE" w:rsidRDefault="00956CDE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 Önkormányzatának</w:t>
                          </w:r>
                        </w:p>
                        <w:p w14:paraId="24208DDA" w14:textId="77777777" w:rsidR="00956CDE" w:rsidRDefault="00956CDE">
                          <w:pPr>
                            <w:pStyle w:val="lfej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6" w:space="1" w:color="000000"/>
                              <w:right w:val="none" w:sz="0" w:space="0" w:color="000000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OLGÁRMESTERE</w:t>
                          </w:r>
                        </w:p>
                        <w:p w14:paraId="0FEEA217" w14:textId="77777777" w:rsidR="00956CDE" w:rsidRDefault="00956CDE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50CD012E" w14:textId="77777777" w:rsidR="00956CDE" w:rsidRDefault="00956CDE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14:paraId="63B31DB9" w14:textId="77777777" w:rsidR="00956CDE" w:rsidRDefault="00956CDE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: 283-0549, Fax: 283-0061</w:t>
                          </w:r>
                        </w:p>
                        <w:p w14:paraId="69881E24" w14:textId="77777777" w:rsidR="00956CDE" w:rsidRDefault="00956CDE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www.pesterzsebet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9A104" id="Text Box 2" o:spid="_x0000_s1032" type="#_x0000_t202" style="position:absolute;margin-left:2.25pt;margin-top:7.3pt;width:197.75pt;height:107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" stroked="f">
              <v:fill opacity="0"/>
              <v:textbox inset="0,0,0,0">
                <w:txbxContent>
                  <w:p w14:paraId="771C959C" w14:textId="77777777" w:rsidR="00956CDE" w:rsidRDefault="00956CDE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,</w:t>
                    </w:r>
                  </w:p>
                  <w:p w14:paraId="1EA4676D" w14:textId="77777777" w:rsidR="00956CDE" w:rsidRDefault="00956CD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 Önkormányzatának</w:t>
                    </w:r>
                  </w:p>
                  <w:p w14:paraId="24208DDA" w14:textId="77777777" w:rsidR="00956CDE" w:rsidRDefault="00956CDE">
                    <w:pPr>
                      <w:pStyle w:val="lfej"/>
                      <w:pBdr>
                        <w:top w:val="none" w:sz="0" w:space="0" w:color="000000"/>
                        <w:left w:val="none" w:sz="0" w:space="0" w:color="000000"/>
                        <w:bottom w:val="single" w:sz="6" w:space="1" w:color="000000"/>
                        <w:right w:val="none" w:sz="0" w:space="0" w:color="000000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  <w:r>
                      <w:rPr>
                        <w:b/>
                        <w:sz w:val="18"/>
                      </w:rPr>
                      <w:t>POLGÁRMESTERE</w:t>
                    </w:r>
                  </w:p>
                  <w:p w14:paraId="0FEEA217" w14:textId="77777777" w:rsidR="00956CDE" w:rsidRDefault="00956CDE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14:paraId="50CD012E" w14:textId="77777777" w:rsidR="00956CDE" w:rsidRDefault="00956CDE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14:paraId="63B31DB9" w14:textId="77777777" w:rsidR="00956CDE" w:rsidRDefault="00956CDE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: 283-0549, Fax: 283-0061</w:t>
                    </w:r>
                  </w:p>
                  <w:p w14:paraId="69881E24" w14:textId="77777777" w:rsidR="00956CDE" w:rsidRDefault="00956CDE">
                    <w:pPr>
                      <w:jc w:val="center"/>
                    </w:pPr>
                    <w:r>
                      <w:rPr>
                        <w:sz w:val="18"/>
                      </w:rPr>
                      <w:t>www.pesterzsebet.hu</w:t>
                    </w:r>
                  </w:p>
                </w:txbxContent>
              </v:textbox>
            </v:shape>
          </w:pict>
        </mc:Fallback>
      </mc:AlternateContent>
    </w:r>
  </w:p>
  <w:p w14:paraId="6701C409" w14:textId="77777777" w:rsidR="00956CDE" w:rsidRDefault="00956CDE">
    <w:pPr>
      <w:pStyle w:val="lfej"/>
      <w:rPr>
        <w:sz w:val="18"/>
        <w:lang w:eastAsia="hu-HU"/>
      </w:rPr>
    </w:pPr>
  </w:p>
  <w:p w14:paraId="49CA890D" w14:textId="77777777" w:rsidR="00956CDE" w:rsidRDefault="00956CDE">
    <w:pPr>
      <w:pStyle w:val="lfej"/>
      <w:rPr>
        <w:sz w:val="18"/>
        <w:lang w:eastAsia="hu-HU"/>
      </w:rPr>
    </w:pPr>
  </w:p>
  <w:p w14:paraId="79F89442" w14:textId="77777777" w:rsidR="00956CDE" w:rsidRDefault="00956CDE">
    <w:pPr>
      <w:pStyle w:val="lfej"/>
      <w:rPr>
        <w:sz w:val="18"/>
        <w:lang w:eastAsia="hu-HU"/>
      </w:rPr>
    </w:pPr>
  </w:p>
  <w:p w14:paraId="505C8E54" w14:textId="77777777" w:rsidR="00956CDE" w:rsidRDefault="00956CDE">
    <w:pPr>
      <w:pStyle w:val="lfej"/>
      <w:rPr>
        <w:sz w:val="18"/>
        <w:lang w:eastAsia="hu-HU"/>
      </w:rPr>
    </w:pPr>
  </w:p>
  <w:p w14:paraId="09CD0B27" w14:textId="77777777" w:rsidR="00956CDE" w:rsidRDefault="00956CDE">
    <w:pPr>
      <w:pStyle w:val="lfej"/>
      <w:rPr>
        <w:sz w:val="18"/>
      </w:rPr>
    </w:pPr>
  </w:p>
  <w:p w14:paraId="1A319A75" w14:textId="77777777" w:rsidR="00956CDE" w:rsidRDefault="00956CDE">
    <w:pPr>
      <w:pStyle w:val="lfej"/>
      <w:rPr>
        <w:sz w:val="18"/>
      </w:rPr>
    </w:pPr>
  </w:p>
  <w:p w14:paraId="7BFF3252" w14:textId="77777777" w:rsidR="00956CDE" w:rsidRDefault="00956CDE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" w15:restartNumberingAfterBreak="0">
    <w:nsid w:val="099831CC"/>
    <w:multiLevelType w:val="hybridMultilevel"/>
    <w:tmpl w:val="0980E45C"/>
    <w:lvl w:ilvl="0" w:tplc="AFE69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6022"/>
    <w:multiLevelType w:val="hybridMultilevel"/>
    <w:tmpl w:val="95403174"/>
    <w:lvl w:ilvl="0" w:tplc="344E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D85"/>
    <w:multiLevelType w:val="hybridMultilevel"/>
    <w:tmpl w:val="11E4D5EA"/>
    <w:lvl w:ilvl="0" w:tplc="E96ED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207D2"/>
    <w:multiLevelType w:val="hybridMultilevel"/>
    <w:tmpl w:val="5952F27C"/>
    <w:lvl w:ilvl="0" w:tplc="817043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5DF0"/>
    <w:multiLevelType w:val="hybridMultilevel"/>
    <w:tmpl w:val="846CABC8"/>
    <w:lvl w:ilvl="0" w:tplc="1B02A4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2B160E"/>
    <w:multiLevelType w:val="hybridMultilevel"/>
    <w:tmpl w:val="73782078"/>
    <w:lvl w:ilvl="0" w:tplc="DB549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0ECF"/>
    <w:multiLevelType w:val="hybridMultilevel"/>
    <w:tmpl w:val="137A8C8E"/>
    <w:lvl w:ilvl="0" w:tplc="9DB0E9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26C2906"/>
    <w:multiLevelType w:val="hybridMultilevel"/>
    <w:tmpl w:val="B1B26646"/>
    <w:lvl w:ilvl="0" w:tplc="EBC80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D55"/>
    <w:multiLevelType w:val="hybridMultilevel"/>
    <w:tmpl w:val="26BE9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F94EEA7E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13B4F"/>
    <w:multiLevelType w:val="multilevel"/>
    <w:tmpl w:val="EB863B8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FA01158"/>
    <w:multiLevelType w:val="hybridMultilevel"/>
    <w:tmpl w:val="26BE9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F94EEA7E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33FE8"/>
    <w:multiLevelType w:val="hybridMultilevel"/>
    <w:tmpl w:val="7472B4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9132E"/>
    <w:multiLevelType w:val="hybridMultilevel"/>
    <w:tmpl w:val="8592A27E"/>
    <w:lvl w:ilvl="0" w:tplc="25B01B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417C99"/>
    <w:multiLevelType w:val="hybridMultilevel"/>
    <w:tmpl w:val="CDDCFF28"/>
    <w:lvl w:ilvl="0" w:tplc="4F18D102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0575794"/>
    <w:multiLevelType w:val="hybridMultilevel"/>
    <w:tmpl w:val="9ADEB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41DB4"/>
    <w:multiLevelType w:val="hybridMultilevel"/>
    <w:tmpl w:val="347E3462"/>
    <w:lvl w:ilvl="0" w:tplc="A85C61FA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655E48"/>
    <w:multiLevelType w:val="hybridMultilevel"/>
    <w:tmpl w:val="95403174"/>
    <w:lvl w:ilvl="0" w:tplc="344E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96F"/>
    <w:multiLevelType w:val="hybridMultilevel"/>
    <w:tmpl w:val="82EE4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56B7B"/>
    <w:multiLevelType w:val="hybridMultilevel"/>
    <w:tmpl w:val="91107E6A"/>
    <w:lvl w:ilvl="0" w:tplc="46580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1709E"/>
    <w:multiLevelType w:val="hybridMultilevel"/>
    <w:tmpl w:val="E95CF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B3549"/>
    <w:multiLevelType w:val="hybridMultilevel"/>
    <w:tmpl w:val="11E4D5EA"/>
    <w:lvl w:ilvl="0" w:tplc="E96ED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929AC"/>
    <w:multiLevelType w:val="hybridMultilevel"/>
    <w:tmpl w:val="95403174"/>
    <w:lvl w:ilvl="0" w:tplc="344E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A1701"/>
    <w:multiLevelType w:val="hybridMultilevel"/>
    <w:tmpl w:val="DF30D7DA"/>
    <w:lvl w:ilvl="0" w:tplc="40B02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B4F25"/>
    <w:multiLevelType w:val="hybridMultilevel"/>
    <w:tmpl w:val="87F07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20"/>
  </w:num>
  <w:num w:numId="7">
    <w:abstractNumId w:val="1"/>
  </w:num>
  <w:num w:numId="8">
    <w:abstractNumId w:val="17"/>
  </w:num>
  <w:num w:numId="9">
    <w:abstractNumId w:val="14"/>
  </w:num>
  <w:num w:numId="10">
    <w:abstractNumId w:val="7"/>
  </w:num>
  <w:num w:numId="11">
    <w:abstractNumId w:val="23"/>
  </w:num>
  <w:num w:numId="12">
    <w:abstractNumId w:val="6"/>
  </w:num>
  <w:num w:numId="13">
    <w:abstractNumId w:val="13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18"/>
  </w:num>
  <w:num w:numId="22">
    <w:abstractNumId w:val="22"/>
  </w:num>
  <w:num w:numId="23">
    <w:abstractNumId w:val="3"/>
  </w:num>
  <w:num w:numId="24">
    <w:abstractNumId w:val="21"/>
  </w:num>
  <w:num w:numId="25">
    <w:abstractNumId w:val="19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9"/>
    <w:rsid w:val="000138BA"/>
    <w:rsid w:val="000141BD"/>
    <w:rsid w:val="000266AC"/>
    <w:rsid w:val="00034623"/>
    <w:rsid w:val="000446B3"/>
    <w:rsid w:val="000469F5"/>
    <w:rsid w:val="00051380"/>
    <w:rsid w:val="000551BA"/>
    <w:rsid w:val="00056515"/>
    <w:rsid w:val="0008422E"/>
    <w:rsid w:val="000B0001"/>
    <w:rsid w:val="000C0DF8"/>
    <w:rsid w:val="000D3B03"/>
    <w:rsid w:val="000F5E0F"/>
    <w:rsid w:val="000F7017"/>
    <w:rsid w:val="00122683"/>
    <w:rsid w:val="00131872"/>
    <w:rsid w:val="00140CBE"/>
    <w:rsid w:val="00150AA3"/>
    <w:rsid w:val="0016188E"/>
    <w:rsid w:val="00164EDF"/>
    <w:rsid w:val="001730F1"/>
    <w:rsid w:val="0017622B"/>
    <w:rsid w:val="00181F6C"/>
    <w:rsid w:val="001913B8"/>
    <w:rsid w:val="001969B3"/>
    <w:rsid w:val="001A7337"/>
    <w:rsid w:val="001C18DF"/>
    <w:rsid w:val="001D151C"/>
    <w:rsid w:val="001D3AB6"/>
    <w:rsid w:val="001D614D"/>
    <w:rsid w:val="00200D0F"/>
    <w:rsid w:val="002166D4"/>
    <w:rsid w:val="002176D3"/>
    <w:rsid w:val="0022326F"/>
    <w:rsid w:val="00243717"/>
    <w:rsid w:val="002476A8"/>
    <w:rsid w:val="0025290B"/>
    <w:rsid w:val="00253890"/>
    <w:rsid w:val="002673CA"/>
    <w:rsid w:val="00282B1F"/>
    <w:rsid w:val="0028636E"/>
    <w:rsid w:val="00294BEC"/>
    <w:rsid w:val="002B3428"/>
    <w:rsid w:val="002C30BD"/>
    <w:rsid w:val="002C73DB"/>
    <w:rsid w:val="002F0580"/>
    <w:rsid w:val="002F2327"/>
    <w:rsid w:val="003030D7"/>
    <w:rsid w:val="003229FF"/>
    <w:rsid w:val="00341B7E"/>
    <w:rsid w:val="00342098"/>
    <w:rsid w:val="00345EE9"/>
    <w:rsid w:val="00354654"/>
    <w:rsid w:val="0035582A"/>
    <w:rsid w:val="003571D5"/>
    <w:rsid w:val="00357D43"/>
    <w:rsid w:val="003702A1"/>
    <w:rsid w:val="00380580"/>
    <w:rsid w:val="00391F89"/>
    <w:rsid w:val="00397516"/>
    <w:rsid w:val="003B308A"/>
    <w:rsid w:val="003C535D"/>
    <w:rsid w:val="003D3492"/>
    <w:rsid w:val="00414036"/>
    <w:rsid w:val="004237D7"/>
    <w:rsid w:val="00424154"/>
    <w:rsid w:val="00437009"/>
    <w:rsid w:val="00460A8F"/>
    <w:rsid w:val="00465923"/>
    <w:rsid w:val="00477666"/>
    <w:rsid w:val="00477FC2"/>
    <w:rsid w:val="00481294"/>
    <w:rsid w:val="00483A68"/>
    <w:rsid w:val="0049215F"/>
    <w:rsid w:val="0049343C"/>
    <w:rsid w:val="004C3CB0"/>
    <w:rsid w:val="004C6278"/>
    <w:rsid w:val="004E130B"/>
    <w:rsid w:val="004E1ACC"/>
    <w:rsid w:val="004E1FB9"/>
    <w:rsid w:val="004E36CB"/>
    <w:rsid w:val="004E64D3"/>
    <w:rsid w:val="004F04EC"/>
    <w:rsid w:val="00533901"/>
    <w:rsid w:val="00551036"/>
    <w:rsid w:val="005604C5"/>
    <w:rsid w:val="00566F11"/>
    <w:rsid w:val="00577454"/>
    <w:rsid w:val="005802A8"/>
    <w:rsid w:val="00587E7D"/>
    <w:rsid w:val="005942EF"/>
    <w:rsid w:val="005A35AC"/>
    <w:rsid w:val="005A6C16"/>
    <w:rsid w:val="005A75C5"/>
    <w:rsid w:val="005C7B5F"/>
    <w:rsid w:val="005D10F6"/>
    <w:rsid w:val="005D1A05"/>
    <w:rsid w:val="005D7425"/>
    <w:rsid w:val="005F23BE"/>
    <w:rsid w:val="0062031F"/>
    <w:rsid w:val="006451E2"/>
    <w:rsid w:val="006661C2"/>
    <w:rsid w:val="0067740E"/>
    <w:rsid w:val="00682F53"/>
    <w:rsid w:val="00691EDE"/>
    <w:rsid w:val="006A6523"/>
    <w:rsid w:val="006A6893"/>
    <w:rsid w:val="006B0AC5"/>
    <w:rsid w:val="006C36F1"/>
    <w:rsid w:val="006D05D0"/>
    <w:rsid w:val="006E0D5E"/>
    <w:rsid w:val="006E6450"/>
    <w:rsid w:val="00705619"/>
    <w:rsid w:val="00716B51"/>
    <w:rsid w:val="00723920"/>
    <w:rsid w:val="00740E84"/>
    <w:rsid w:val="007461F9"/>
    <w:rsid w:val="00762284"/>
    <w:rsid w:val="00763F20"/>
    <w:rsid w:val="00766C88"/>
    <w:rsid w:val="00774C64"/>
    <w:rsid w:val="00775EB1"/>
    <w:rsid w:val="007849EE"/>
    <w:rsid w:val="0078687A"/>
    <w:rsid w:val="007A0A1D"/>
    <w:rsid w:val="007B73B5"/>
    <w:rsid w:val="007C4BD9"/>
    <w:rsid w:val="007C72CF"/>
    <w:rsid w:val="007D003B"/>
    <w:rsid w:val="007D5B33"/>
    <w:rsid w:val="007E0FA6"/>
    <w:rsid w:val="007E764F"/>
    <w:rsid w:val="007F12E1"/>
    <w:rsid w:val="007F3D48"/>
    <w:rsid w:val="007F710C"/>
    <w:rsid w:val="00802AB4"/>
    <w:rsid w:val="0082396D"/>
    <w:rsid w:val="00830CDF"/>
    <w:rsid w:val="00843F32"/>
    <w:rsid w:val="00872ECE"/>
    <w:rsid w:val="00885C4B"/>
    <w:rsid w:val="008922AF"/>
    <w:rsid w:val="00895EFB"/>
    <w:rsid w:val="008A12FF"/>
    <w:rsid w:val="008B1BA6"/>
    <w:rsid w:val="008D2FD8"/>
    <w:rsid w:val="008E1B71"/>
    <w:rsid w:val="008F29BE"/>
    <w:rsid w:val="00910BA9"/>
    <w:rsid w:val="00917353"/>
    <w:rsid w:val="009237C6"/>
    <w:rsid w:val="00941C37"/>
    <w:rsid w:val="00944883"/>
    <w:rsid w:val="00956CDE"/>
    <w:rsid w:val="0096600C"/>
    <w:rsid w:val="00972162"/>
    <w:rsid w:val="009817F1"/>
    <w:rsid w:val="00993254"/>
    <w:rsid w:val="00994337"/>
    <w:rsid w:val="00994AA6"/>
    <w:rsid w:val="00997286"/>
    <w:rsid w:val="009974FB"/>
    <w:rsid w:val="009E56A0"/>
    <w:rsid w:val="009F06BF"/>
    <w:rsid w:val="009F4771"/>
    <w:rsid w:val="00A05A6D"/>
    <w:rsid w:val="00A22C1E"/>
    <w:rsid w:val="00A22FBA"/>
    <w:rsid w:val="00A31195"/>
    <w:rsid w:val="00A32729"/>
    <w:rsid w:val="00A4607F"/>
    <w:rsid w:val="00A52099"/>
    <w:rsid w:val="00A65C0F"/>
    <w:rsid w:val="00A83233"/>
    <w:rsid w:val="00A902E9"/>
    <w:rsid w:val="00A935F1"/>
    <w:rsid w:val="00A96341"/>
    <w:rsid w:val="00AA157C"/>
    <w:rsid w:val="00AC1E45"/>
    <w:rsid w:val="00AC43AA"/>
    <w:rsid w:val="00AC56C9"/>
    <w:rsid w:val="00AD01E6"/>
    <w:rsid w:val="00AD6D9E"/>
    <w:rsid w:val="00AE5E88"/>
    <w:rsid w:val="00B02967"/>
    <w:rsid w:val="00B12BB0"/>
    <w:rsid w:val="00B1605E"/>
    <w:rsid w:val="00B227D9"/>
    <w:rsid w:val="00B264C1"/>
    <w:rsid w:val="00B42B91"/>
    <w:rsid w:val="00B44068"/>
    <w:rsid w:val="00B54803"/>
    <w:rsid w:val="00B55876"/>
    <w:rsid w:val="00B62EFA"/>
    <w:rsid w:val="00B63A89"/>
    <w:rsid w:val="00B76935"/>
    <w:rsid w:val="00B9563C"/>
    <w:rsid w:val="00BB09BF"/>
    <w:rsid w:val="00BC2908"/>
    <w:rsid w:val="00BC431A"/>
    <w:rsid w:val="00BF2F52"/>
    <w:rsid w:val="00C013EF"/>
    <w:rsid w:val="00C26960"/>
    <w:rsid w:val="00C5383D"/>
    <w:rsid w:val="00C56FE8"/>
    <w:rsid w:val="00C64E9B"/>
    <w:rsid w:val="00C71800"/>
    <w:rsid w:val="00C87895"/>
    <w:rsid w:val="00C937FC"/>
    <w:rsid w:val="00CA3B26"/>
    <w:rsid w:val="00CA6880"/>
    <w:rsid w:val="00CB325A"/>
    <w:rsid w:val="00CB38B1"/>
    <w:rsid w:val="00CC3760"/>
    <w:rsid w:val="00CC7247"/>
    <w:rsid w:val="00CD0E06"/>
    <w:rsid w:val="00CD33B2"/>
    <w:rsid w:val="00CE6653"/>
    <w:rsid w:val="00CF7E23"/>
    <w:rsid w:val="00D077D4"/>
    <w:rsid w:val="00D24A99"/>
    <w:rsid w:val="00D26A29"/>
    <w:rsid w:val="00D31AFF"/>
    <w:rsid w:val="00D32560"/>
    <w:rsid w:val="00D412CB"/>
    <w:rsid w:val="00D61760"/>
    <w:rsid w:val="00D65303"/>
    <w:rsid w:val="00D66FC6"/>
    <w:rsid w:val="00D75E96"/>
    <w:rsid w:val="00D76927"/>
    <w:rsid w:val="00D818B4"/>
    <w:rsid w:val="00D8497C"/>
    <w:rsid w:val="00D945D7"/>
    <w:rsid w:val="00DB4AED"/>
    <w:rsid w:val="00DB6B67"/>
    <w:rsid w:val="00DC3B83"/>
    <w:rsid w:val="00DE25E5"/>
    <w:rsid w:val="00E004A9"/>
    <w:rsid w:val="00E140AF"/>
    <w:rsid w:val="00E14750"/>
    <w:rsid w:val="00E14E15"/>
    <w:rsid w:val="00E2085D"/>
    <w:rsid w:val="00E2161D"/>
    <w:rsid w:val="00E3162F"/>
    <w:rsid w:val="00E32D63"/>
    <w:rsid w:val="00E34C2E"/>
    <w:rsid w:val="00E35B1B"/>
    <w:rsid w:val="00E55104"/>
    <w:rsid w:val="00E559D2"/>
    <w:rsid w:val="00E704A6"/>
    <w:rsid w:val="00E7487C"/>
    <w:rsid w:val="00E811E5"/>
    <w:rsid w:val="00E867DF"/>
    <w:rsid w:val="00E91F6D"/>
    <w:rsid w:val="00E97C0F"/>
    <w:rsid w:val="00EA3B13"/>
    <w:rsid w:val="00EB461C"/>
    <w:rsid w:val="00EB661C"/>
    <w:rsid w:val="00EC14A9"/>
    <w:rsid w:val="00ED292A"/>
    <w:rsid w:val="00F270E2"/>
    <w:rsid w:val="00F33F84"/>
    <w:rsid w:val="00F36D0D"/>
    <w:rsid w:val="00F4417D"/>
    <w:rsid w:val="00F475DA"/>
    <w:rsid w:val="00F7094F"/>
    <w:rsid w:val="00F77FF6"/>
    <w:rsid w:val="00F9067B"/>
    <w:rsid w:val="00FA2C06"/>
    <w:rsid w:val="00FD77A6"/>
    <w:rsid w:val="00FE49EB"/>
    <w:rsid w:val="00FE753A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  <w14:docId w14:val="0C4E0D7F"/>
  <w15:chartTrackingRefBased/>
  <w15:docId w15:val="{2B70291C-C444-46FE-B02B-E8243804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227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ekezdsalap-bettpusa">
    <w:name w:val="Bekezdés alap-betűtípusa"/>
  </w:style>
  <w:style w:type="character" w:styleId="Oldalszm">
    <w:name w:val="page number"/>
    <w:basedOn w:val="Bekezdsalap-bettpusa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Norml"/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link w:val="CmChar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Szvegtrzs21">
    <w:name w:val="Szövegtörzs 21"/>
    <w:basedOn w:val="Norml"/>
    <w:pPr>
      <w:ind w:left="4254"/>
    </w:pPr>
  </w:style>
  <w:style w:type="paragraph" w:customStyle="1" w:styleId="WW-BodyText2">
    <w:name w:val="WW-Body Text 2"/>
    <w:basedOn w:val="Norml"/>
    <w:pPr>
      <w:jc w:val="both"/>
    </w:pPr>
  </w:style>
  <w:style w:type="paragraph" w:customStyle="1" w:styleId="Szvegtrzs31">
    <w:name w:val="Szövegtörzs 31"/>
    <w:basedOn w:val="Norml"/>
    <w:pPr>
      <w:jc w:val="both"/>
    </w:pPr>
  </w:style>
  <w:style w:type="paragraph" w:customStyle="1" w:styleId="HTML-kntformzott1">
    <w:name w:val="HTML-ként formázott1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WW-HTMLPreformatted1">
    <w:name w:val="WW-HTML Preformatted1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Fggbehzs">
    <w:name w:val="Függő behúzás"/>
    <w:basedOn w:val="Szvegtrzs"/>
    <w:pPr>
      <w:tabs>
        <w:tab w:val="left" w:pos="0"/>
      </w:tabs>
      <w:ind w:left="567" w:hanging="283"/>
    </w:pPr>
  </w:style>
  <w:style w:type="paragraph" w:customStyle="1" w:styleId="Listabehzs">
    <w:name w:val="Listabehúzás"/>
    <w:basedOn w:val="Szvegtrzs"/>
    <w:pPr>
      <w:tabs>
        <w:tab w:val="left" w:pos="0"/>
      </w:tabs>
      <w:ind w:left="2835" w:hanging="2551"/>
    </w:pPr>
  </w:style>
  <w:style w:type="paragraph" w:styleId="Szvegtrzselssora">
    <w:name w:val="Body Text First Indent"/>
    <w:basedOn w:val="Szvegtrzs"/>
    <w:pPr>
      <w:ind w:firstLine="283"/>
    </w:pPr>
  </w:style>
  <w:style w:type="character" w:customStyle="1" w:styleId="CmChar">
    <w:name w:val="Cím Char"/>
    <w:link w:val="Cm"/>
    <w:rsid w:val="00E35B1B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character" w:customStyle="1" w:styleId="Cmsor6Char">
    <w:name w:val="Címsor 6 Char"/>
    <w:link w:val="Cmsor6"/>
    <w:uiPriority w:val="9"/>
    <w:semiHidden/>
    <w:rsid w:val="00B227D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FCm">
    <w:name w:val="FôCím"/>
    <w:basedOn w:val="Norml"/>
    <w:rsid w:val="00B227D9"/>
    <w:pPr>
      <w:keepNext/>
      <w:keepLines/>
      <w:suppressAutoHyphens w:val="0"/>
      <w:autoSpaceDN w:val="0"/>
      <w:adjustRightInd w:val="0"/>
      <w:spacing w:before="480" w:after="240"/>
      <w:jc w:val="center"/>
      <w:textAlignment w:val="auto"/>
    </w:pPr>
    <w:rPr>
      <w:b/>
      <w:noProof/>
      <w:sz w:val="28"/>
      <w:lang w:eastAsia="hu-HU"/>
    </w:rPr>
  </w:style>
  <w:style w:type="paragraph" w:customStyle="1" w:styleId="Bekezds">
    <w:name w:val="Bekezdés"/>
    <w:basedOn w:val="Norml"/>
    <w:rsid w:val="00B227D9"/>
    <w:pPr>
      <w:keepLines/>
      <w:suppressAutoHyphens w:val="0"/>
      <w:autoSpaceDN w:val="0"/>
      <w:adjustRightInd w:val="0"/>
      <w:ind w:firstLine="202"/>
      <w:jc w:val="both"/>
      <w:textAlignment w:val="auto"/>
    </w:pPr>
    <w:rPr>
      <w:noProof/>
      <w:lang w:eastAsia="hu-HU"/>
    </w:rPr>
  </w:style>
  <w:style w:type="character" w:customStyle="1" w:styleId="alrovatdata">
    <w:name w:val="alrovatdata"/>
    <w:rsid w:val="00C26960"/>
  </w:style>
  <w:style w:type="paragraph" w:styleId="Szvegtrzs2">
    <w:name w:val="Body Text 2"/>
    <w:basedOn w:val="Norml"/>
    <w:link w:val="Szvegtrzs2Char"/>
    <w:uiPriority w:val="99"/>
    <w:semiHidden/>
    <w:unhideWhenUsed/>
    <w:rsid w:val="00C26960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C26960"/>
    <w:rPr>
      <w:sz w:val="24"/>
      <w:lang w:eastAsia="zh-CN"/>
    </w:rPr>
  </w:style>
  <w:style w:type="paragraph" w:styleId="HTML-kntformzott">
    <w:name w:val="HTML Preformatted"/>
    <w:basedOn w:val="Norml"/>
    <w:link w:val="HTML-kntformzottChar"/>
    <w:semiHidden/>
    <w:rsid w:val="00A9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sz w:val="20"/>
      <w:lang w:eastAsia="hu-HU"/>
    </w:rPr>
  </w:style>
  <w:style w:type="character" w:customStyle="1" w:styleId="HTML-kntformzottChar">
    <w:name w:val="HTML-ként formázott Char"/>
    <w:link w:val="HTML-kntformzott"/>
    <w:semiHidden/>
    <w:rsid w:val="00A96341"/>
    <w:rPr>
      <w:rFonts w:ascii="Courier New" w:hAnsi="Courier New" w:cs="Courier New"/>
    </w:rPr>
  </w:style>
  <w:style w:type="character" w:styleId="Hiperhivatkozs">
    <w:name w:val="Hyperlink"/>
    <w:uiPriority w:val="99"/>
    <w:semiHidden/>
    <w:unhideWhenUsed/>
    <w:rsid w:val="00691ED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80580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14E1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14E15"/>
    <w:rPr>
      <w:rFonts w:ascii="Segoe UI" w:hAnsi="Segoe UI" w:cs="Segoe UI"/>
      <w:sz w:val="18"/>
      <w:szCs w:val="18"/>
      <w:lang w:eastAsia="zh-CN"/>
    </w:rPr>
  </w:style>
  <w:style w:type="character" w:customStyle="1" w:styleId="lfejChar">
    <w:name w:val="Élőfej Char"/>
    <w:link w:val="lfej"/>
    <w:rsid w:val="00762284"/>
    <w:rPr>
      <w:sz w:val="24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D412CB"/>
    <w:rPr>
      <w:sz w:val="24"/>
      <w:lang w:eastAsia="zh-CN"/>
    </w:rPr>
  </w:style>
  <w:style w:type="paragraph" w:customStyle="1" w:styleId="Default">
    <w:name w:val="Default"/>
    <w:rsid w:val="000B000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wmf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B5D9-8308-42CD-8D6A-53774666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erzsébet Önkormányzatának</dc:creator>
  <cp:keywords/>
  <dc:description/>
  <cp:lastModifiedBy>Kiss Gabriella</cp:lastModifiedBy>
  <cp:revision>15</cp:revision>
  <cp:lastPrinted>2020-10-08T07:23:00Z</cp:lastPrinted>
  <dcterms:created xsi:type="dcterms:W3CDTF">2020-10-07T13:10:00Z</dcterms:created>
  <dcterms:modified xsi:type="dcterms:W3CDTF">2020-10-08T13:01:00Z</dcterms:modified>
</cp:coreProperties>
</file>